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36C4B" w:rsidR="00385D5E" w:rsidP="00385D5E" w:rsidRDefault="00385D5E" w14:paraId="2B3E8D50" w14:textId="77777777">
      <w:pPr>
        <w:jc w:val="center"/>
        <w:rPr>
          <w:i/>
          <w:lang w:val="lv-LV"/>
        </w:rPr>
      </w:pPr>
      <w:r w:rsidRPr="00036C4B">
        <w:rPr>
          <w:i/>
          <w:lang w:val="lv-LV"/>
        </w:rPr>
        <w:t>Iestādes oficiālā veidlapa</w:t>
      </w:r>
    </w:p>
    <w:p w:rsidRPr="00036C4B" w:rsidR="00385D5E" w:rsidP="51DA5C28" w:rsidRDefault="00385D5E" w14:paraId="19BFEEC9" w14:textId="2B9D5585">
      <w:pPr>
        <w:jc w:val="center"/>
        <w:outlineLvl w:val="0"/>
        <w:rPr>
          <w:b w:val="1"/>
          <w:bCs w:val="1"/>
          <w:i w:val="1"/>
          <w:iCs w:val="1"/>
          <w:sz w:val="28"/>
          <w:szCs w:val="28"/>
          <w:lang w:val="lv-LV"/>
        </w:rPr>
      </w:pPr>
      <w:r w:rsidRPr="51DA5C28" w:rsidR="00385D5E">
        <w:rPr>
          <w:i w:val="1"/>
          <w:iCs w:val="1"/>
          <w:lang w:val="lv-LV"/>
        </w:rPr>
        <w:t>(Nosaukums un rekvizīti)</w:t>
      </w:r>
      <w:r w:rsidRPr="51DA5C28" w:rsidR="00385D5E">
        <w:rPr>
          <w:b w:val="1"/>
          <w:bCs w:val="1"/>
          <w:i w:val="1"/>
          <w:iCs w:val="1"/>
          <w:sz w:val="28"/>
          <w:szCs w:val="28"/>
          <w:lang w:val="lv-LV"/>
        </w:rPr>
        <w:t xml:space="preserve"> </w:t>
      </w:r>
    </w:p>
    <w:p w:rsidRPr="00036C4B" w:rsidR="00385D5E" w:rsidP="51DA5C28" w:rsidRDefault="00385D5E" w14:paraId="21CDE010" w14:textId="4291A5F0">
      <w:pPr>
        <w:spacing w:before="0" w:beforeAutospacing="off" w:after="0" w:afterAutospacing="off" w:line="257" w:lineRule="auto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lv-LV"/>
        </w:rPr>
      </w:pPr>
    </w:p>
    <w:p w:rsidRPr="00036C4B" w:rsidR="00385D5E" w:rsidP="51DA5C28" w:rsidRDefault="00385D5E" w14:paraId="7C6336A2" w14:textId="565B56FB">
      <w:pPr>
        <w:spacing w:before="0" w:beforeAutospacing="off" w:after="0" w:afterAutospacing="off" w:line="257" w:lineRule="auto"/>
        <w:jc w:val="left"/>
      </w:pPr>
      <w:r w:rsidRPr="51DA5C28" w:rsidR="2DAAB931">
        <w:rPr>
          <w:rFonts w:ascii="Times New Roman" w:hAnsi="Times New Roman" w:eastAsia="Times New Roman" w:cs="Times New Roman"/>
          <w:noProof w:val="0"/>
          <w:sz w:val="22"/>
          <w:szCs w:val="22"/>
          <w:lang w:val="lv-LV"/>
        </w:rPr>
        <w:t>__.__.20__. Nr.__________</w:t>
      </w:r>
    </w:p>
    <w:p w:rsidRPr="00036C4B" w:rsidR="00385D5E" w:rsidP="51DA5C28" w:rsidRDefault="00385D5E" w14:paraId="73385BC0" w14:textId="54096EB1">
      <w:pPr>
        <w:pStyle w:val="Normal"/>
        <w:jc w:val="center"/>
        <w:outlineLvl w:val="0"/>
        <w:rPr>
          <w:b w:val="1"/>
          <w:bCs w:val="1"/>
          <w:i w:val="1"/>
          <w:iCs w:val="1"/>
          <w:sz w:val="28"/>
          <w:szCs w:val="28"/>
          <w:lang w:val="lv-LV"/>
        </w:rPr>
      </w:pPr>
    </w:p>
    <w:p w:rsidRPr="00036C4B" w:rsidR="000D1921" w:rsidP="51DA5C28" w:rsidRDefault="000D1921" w14:paraId="35ADD7D5" w14:textId="4896AE2B">
      <w:pPr>
        <w:spacing w:before="0" w:beforeAutospacing="off" w:after="0" w:afterAutospacing="off" w:line="257" w:lineRule="auto"/>
        <w:ind/>
        <w:jc w:val="right"/>
      </w:pPr>
      <w:r w:rsidRPr="51DA5C28" w:rsidR="2DAAB93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lv-LV"/>
        </w:rPr>
        <w:t>Valsts digitālās attīstības aģentūrai</w:t>
      </w:r>
    </w:p>
    <w:p w:rsidRPr="00036C4B" w:rsidR="000D1921" w:rsidP="51DA5C28" w:rsidRDefault="000D1921" w14:paraId="20FC8991" w14:textId="575C7B11">
      <w:pPr>
        <w:spacing w:before="0" w:beforeAutospacing="off" w:after="0" w:afterAutospacing="off" w:line="257" w:lineRule="auto"/>
        <w:ind/>
        <w:jc w:val="right"/>
      </w:pPr>
      <w:r w:rsidRPr="51DA5C28" w:rsidR="2DAAB931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lv-LV"/>
        </w:rPr>
        <w:t>Nosūtīšanai e-adresē</w:t>
      </w:r>
      <w:r w:rsidRPr="51DA5C28" w:rsidR="2DAAB931">
        <w:rPr>
          <w:lang w:val="lv-LV"/>
        </w:rPr>
        <w:t xml:space="preserve"> </w:t>
      </w:r>
    </w:p>
    <w:p w:rsidRPr="00036C4B" w:rsidR="000D1921" w:rsidP="00385D5E" w:rsidRDefault="000D1921" w14:paraId="14FBD1BD" w14:textId="77777777">
      <w:pPr>
        <w:jc w:val="center"/>
        <w:outlineLvl w:val="0"/>
        <w:rPr>
          <w:b/>
          <w:i/>
          <w:sz w:val="28"/>
          <w:szCs w:val="28"/>
          <w:lang w:val="lv-LV"/>
        </w:rPr>
      </w:pPr>
    </w:p>
    <w:p w:rsidRPr="00036C4B" w:rsidR="00C30C44" w:rsidP="51DA5C28" w:rsidRDefault="129D589B" w14:paraId="1BAA0BB7" w14:textId="6C14B16C">
      <w:pPr>
        <w:outlineLvl w:val="0"/>
        <w:rPr>
          <w:b w:val="1"/>
          <w:bCs w:val="1"/>
          <w:i w:val="1"/>
          <w:iCs w:val="1"/>
          <w:sz w:val="22"/>
          <w:szCs w:val="22"/>
          <w:lang w:val="lv-LV"/>
        </w:rPr>
      </w:pPr>
      <w:r w:rsidRPr="51DA5C28" w:rsidR="129D589B">
        <w:rPr>
          <w:b w:val="1"/>
          <w:bCs w:val="1"/>
          <w:i w:val="1"/>
          <w:iCs w:val="1"/>
          <w:sz w:val="22"/>
          <w:szCs w:val="22"/>
          <w:lang w:val="lv-LV"/>
        </w:rPr>
        <w:t xml:space="preserve">Par </w:t>
      </w:r>
      <w:r w:rsidRPr="51DA5C28" w:rsidR="56D8233B">
        <w:rPr>
          <w:b w:val="1"/>
          <w:bCs w:val="1"/>
          <w:i w:val="1"/>
          <w:iCs w:val="1"/>
          <w:sz w:val="22"/>
          <w:szCs w:val="22"/>
          <w:lang w:val="lv-LV"/>
        </w:rPr>
        <w:t>lietotāja</w:t>
      </w:r>
      <w:r w:rsidRPr="51DA5C28" w:rsidR="3B9236BC">
        <w:rPr>
          <w:b w:val="1"/>
          <w:bCs w:val="1"/>
          <w:i w:val="1"/>
          <w:iCs w:val="1"/>
          <w:sz w:val="22"/>
          <w:szCs w:val="22"/>
          <w:lang w:val="lv-LV"/>
        </w:rPr>
        <w:t xml:space="preserve"> piešķiršanu </w:t>
      </w:r>
      <w:r w:rsidRPr="51DA5C28" w:rsidR="18B497EA">
        <w:rPr>
          <w:b w:val="1"/>
          <w:bCs w:val="1"/>
          <w:i w:val="1"/>
          <w:iCs w:val="1"/>
          <w:sz w:val="22"/>
          <w:szCs w:val="22"/>
          <w:lang w:val="lv-LV"/>
        </w:rPr>
        <w:t>e</w:t>
      </w:r>
      <w:r w:rsidRPr="51DA5C28" w:rsidR="56D8233B">
        <w:rPr>
          <w:b w:val="1"/>
          <w:bCs w:val="1"/>
          <w:i w:val="1"/>
          <w:iCs w:val="1"/>
          <w:sz w:val="22"/>
          <w:szCs w:val="22"/>
          <w:lang w:val="lv-LV"/>
        </w:rPr>
        <w:t xml:space="preserve">-formas </w:t>
      </w:r>
      <w:r w:rsidRPr="51DA5C28" w:rsidR="1B2DD54D">
        <w:rPr>
          <w:b w:val="1"/>
          <w:bCs w:val="1"/>
          <w:i w:val="1"/>
          <w:iCs w:val="1"/>
          <w:sz w:val="22"/>
          <w:szCs w:val="22"/>
          <w:lang w:val="lv-LV"/>
        </w:rPr>
        <w:t>izstrādei un testēšanai</w:t>
      </w:r>
      <w:r w:rsidRPr="51DA5C28" w:rsidR="6605FE9E">
        <w:rPr>
          <w:b w:val="1"/>
          <w:bCs w:val="1"/>
          <w:i w:val="1"/>
          <w:iCs w:val="1"/>
          <w:sz w:val="22"/>
          <w:szCs w:val="22"/>
          <w:lang w:val="lv-LV"/>
        </w:rPr>
        <w:t xml:space="preserve"> valsts tipa iestādēm</w:t>
      </w:r>
    </w:p>
    <w:p w:rsidRPr="00036C4B" w:rsidR="00C30C44" w:rsidP="51DA5C28" w:rsidRDefault="00C30C44" w14:paraId="65902CF7" w14:textId="77777777">
      <w:pPr>
        <w:rPr>
          <w:sz w:val="22"/>
          <w:szCs w:val="22"/>
          <w:lang w:val="lv-LV"/>
        </w:rPr>
      </w:pPr>
    </w:p>
    <w:p w:rsidRPr="00AE23F4" w:rsidR="5FFE2B2B" w:rsidP="51DA5C28" w:rsidRDefault="5FFE2B2B" w14:paraId="68857FB9" w14:textId="361B57C6">
      <w:pPr>
        <w:pStyle w:val="Normal"/>
        <w:ind/>
        <w:rPr>
          <w:noProof w:val="0"/>
          <w:color w:val="000000" w:themeColor="text1" w:themeTint="FF" w:themeShade="FF"/>
          <w:sz w:val="22"/>
          <w:szCs w:val="22"/>
          <w:lang w:val="lv-LV"/>
        </w:rPr>
      </w:pPr>
      <w:r w:rsidRPr="51DA5C28" w:rsidR="5FFE2B2B">
        <w:rPr>
          <w:sz w:val="22"/>
          <w:szCs w:val="22"/>
          <w:lang w:val="lv"/>
        </w:rPr>
        <w:t xml:space="preserve">Saskaņā ar Ministru kabineta noteikumu Nr.374 “Valsts informācijas sistēmu </w:t>
      </w:r>
      <w:r w:rsidRPr="51DA5C28" w:rsidR="5FFE2B2B">
        <w:rPr>
          <w:sz w:val="22"/>
          <w:szCs w:val="22"/>
          <w:lang w:val="lv"/>
        </w:rPr>
        <w:t>savietotāja</w:t>
      </w:r>
      <w:r w:rsidRPr="51DA5C28" w:rsidR="5FFE2B2B">
        <w:rPr>
          <w:sz w:val="22"/>
          <w:szCs w:val="22"/>
          <w:lang w:val="lv"/>
        </w:rPr>
        <w:t xml:space="preserve"> noteikumi” 29. punktu un Valsts informācijas sistēmu </w:t>
      </w:r>
      <w:r w:rsidRPr="51DA5C28" w:rsidR="5FFE2B2B">
        <w:rPr>
          <w:sz w:val="22"/>
          <w:szCs w:val="22"/>
          <w:lang w:val="lv"/>
        </w:rPr>
        <w:t>savietotāja</w:t>
      </w:r>
      <w:r w:rsidRPr="51DA5C28" w:rsidR="5FFE2B2B">
        <w:rPr>
          <w:sz w:val="22"/>
          <w:szCs w:val="22"/>
          <w:lang w:val="lv"/>
        </w:rPr>
        <w:t xml:space="preserve"> (turpmāk – </w:t>
      </w:r>
      <w:r w:rsidRPr="51DA5C28" w:rsidR="5FFE2B2B">
        <w:rPr>
          <w:sz w:val="22"/>
          <w:szCs w:val="22"/>
          <w:lang w:val="lv"/>
        </w:rPr>
        <w:t>Savietotājs</w:t>
      </w:r>
      <w:r w:rsidRPr="51DA5C28" w:rsidR="5FFE2B2B">
        <w:rPr>
          <w:rFonts w:ascii="Times New Roman" w:hAnsi="Times New Roman" w:eastAsia="Times New Roman" w:cs="Times New Roman"/>
          <w:color w:val="auto"/>
          <w:sz w:val="22"/>
          <w:szCs w:val="22"/>
          <w:lang w:val="lv" w:eastAsia="en-US" w:bidi="ar-SA"/>
        </w:rPr>
        <w:t>) infrastruktūras pakalpojumu lietošanas noteikumiem</w:t>
      </w:r>
      <w:r w:rsidRPr="51DA5C28">
        <w:rPr>
          <w:rFonts w:ascii="Times New Roman" w:hAnsi="Times New Roman" w:eastAsia="Times New Roman" w:cs="Times New Roman"/>
          <w:color w:val="auto"/>
          <w:sz w:val="22"/>
          <w:szCs w:val="22"/>
          <w:lang w:val="lv" w:eastAsia="en-US" w:bidi="ar-SA"/>
        </w:rPr>
        <w:footnoteReference w:id="2"/>
      </w:r>
      <w:r w:rsidRPr="51DA5C28" w:rsidR="5FFE2B2B">
        <w:rPr>
          <w:rFonts w:ascii="Times New Roman" w:hAnsi="Times New Roman" w:eastAsia="Times New Roman" w:cs="Times New Roman"/>
          <w:color w:val="auto"/>
          <w:sz w:val="22"/>
          <w:szCs w:val="22"/>
          <w:lang w:val="lv" w:eastAsia="en-US" w:bidi="ar-SA"/>
        </w:rPr>
        <w:t xml:space="preserve"> </w:t>
      </w:r>
      <w:r w:rsidRPr="51DA5C28" w:rsidR="673B999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lv" w:eastAsia="en-US" w:bidi="ar-SA"/>
        </w:rPr>
        <w:t>lūdz Valsts digitālās attīstības aģentūrai nodrošināt piekļuvi</w:t>
      </w:r>
      <w:r w:rsidRPr="51DA5C28" w:rsidR="5FFE2B2B">
        <w:rPr>
          <w:rFonts w:ascii="Times New Roman" w:hAnsi="Times New Roman" w:eastAsia="Times New Roman" w:cs="Times New Roman"/>
          <w:color w:val="auto"/>
          <w:sz w:val="22"/>
          <w:szCs w:val="22"/>
          <w:lang w:val="lv" w:eastAsia="en-US" w:bidi="ar-SA"/>
        </w:rPr>
        <w:t xml:space="preserve"> </w:t>
      </w:r>
      <w:r w:rsidRPr="51DA5C28" w:rsidR="4C2FC3FC">
        <w:rPr>
          <w:noProof w:val="0"/>
          <w:color w:val="000000" w:themeColor="text1" w:themeTint="FF" w:themeShade="FF"/>
          <w:sz w:val="22"/>
          <w:szCs w:val="22"/>
          <w:lang w:val="lv-LV"/>
        </w:rPr>
        <w:t>Valsts informācijas resursu, sistēmu un sadarbspējas informācijas sistēmā (turpmāk - VIRSIS)</w:t>
      </w:r>
      <w:r w:rsidRPr="51DA5C28" w:rsidR="55B59BC7">
        <w:rPr>
          <w:noProof w:val="0"/>
          <w:color w:val="000000" w:themeColor="text1" w:themeTint="FF" w:themeShade="FF"/>
          <w:sz w:val="22"/>
          <w:szCs w:val="22"/>
          <w:lang w:val="lv-LV"/>
        </w:rPr>
        <w:t xml:space="preserve"> </w:t>
      </w:r>
      <w:r w:rsidRPr="51DA5C28" w:rsidR="4C2FC3FC">
        <w:rPr>
          <w:noProof w:val="0"/>
          <w:color w:val="000000" w:themeColor="text1" w:themeTint="FF" w:themeShade="FF"/>
          <w:sz w:val="22"/>
          <w:szCs w:val="22"/>
          <w:lang w:val="lv-LV"/>
        </w:rPr>
        <w:t xml:space="preserve"> </w:t>
      </w:r>
      <w:hyperlink r:id="Rad541cddab674571">
        <w:r w:rsidRPr="51DA5C28" w:rsidR="4CB3AC8E">
          <w:rPr>
            <w:rStyle w:val="Hyperlink"/>
            <w:sz w:val="22"/>
            <w:szCs w:val="22"/>
            <w:lang w:val="lv-LV"/>
          </w:rPr>
          <w:t>https://eformportal-test.vraa.gov.lv/</w:t>
        </w:r>
      </w:hyperlink>
      <w:r w:rsidRPr="51DA5C28" w:rsidR="4CB3AC8E">
        <w:rPr>
          <w:sz w:val="22"/>
          <w:szCs w:val="22"/>
          <w:lang w:val="lv-LV"/>
        </w:rPr>
        <w:t xml:space="preserve"> </w:t>
      </w:r>
      <w:r w:rsidRPr="51DA5C28" w:rsidR="4CB3AC8E">
        <w:rPr>
          <w:sz w:val="22"/>
          <w:szCs w:val="22"/>
          <w:highlight w:val="yellow"/>
          <w:lang w:val="lv-LV"/>
        </w:rPr>
        <w:t>un/vai</w:t>
      </w:r>
      <w:r w:rsidRPr="51DA5C28" w:rsidR="4CB3AC8E">
        <w:rPr>
          <w:sz w:val="22"/>
          <w:szCs w:val="22"/>
          <w:lang w:val="lv-LV"/>
        </w:rPr>
        <w:t xml:space="preserve"> </w:t>
      </w:r>
      <w:hyperlink r:id="R82fef5a1d5754bc4">
        <w:r w:rsidRPr="51DA5C28" w:rsidR="4CB3AC8E">
          <w:rPr>
            <w:rStyle w:val="Hyperlink"/>
            <w:rFonts w:ascii="Times New Roman" w:hAnsi="Times New Roman" w:eastAsia="Times New Roman" w:cs="Times New Roman"/>
            <w:sz w:val="22"/>
            <w:szCs w:val="22"/>
            <w:lang w:eastAsia="en-US" w:bidi="ar-SA"/>
          </w:rPr>
          <w:t>https://eformportal.viss.gov.lv/</w:t>
        </w:r>
      </w:hyperlink>
      <w:r w:rsidRPr="51DA5C28" w:rsidR="4CB3AC8E">
        <w:rPr>
          <w:rFonts w:ascii="Times New Roman" w:hAnsi="Times New Roman" w:eastAsia="Times New Roman" w:cs="Times New Roman"/>
          <w:sz w:val="22"/>
          <w:szCs w:val="22"/>
          <w:lang w:eastAsia="en-US" w:bidi="ar-SA"/>
        </w:rPr>
        <w:t xml:space="preserve">  </w:t>
      </w:r>
      <w:r w:rsidRPr="51DA5C28" w:rsidR="327A9F7A">
        <w:rPr>
          <w:rFonts w:ascii="Times New Roman" w:hAnsi="Times New Roman" w:eastAsia="Times New Roman" w:cs="Times New Roman"/>
          <w:noProof w:val="0"/>
          <w:sz w:val="22"/>
          <w:szCs w:val="22"/>
          <w:lang w:val="lv-LV" w:eastAsia="en-US" w:bidi="ar-SA"/>
        </w:rPr>
        <w:t>ar</w:t>
      </w:r>
      <w:r w:rsidRPr="51DA5C28" w:rsidR="327A9F7A">
        <w:rPr>
          <w:rFonts w:ascii="Times New Roman" w:hAnsi="Times New Roman" w:eastAsia="Times New Roman" w:cs="Times New Roman"/>
          <w:noProof w:val="0"/>
          <w:sz w:val="22"/>
          <w:szCs w:val="22"/>
          <w:lang w:val="lv-LV" w:eastAsia="en-US" w:bidi="ar-SA"/>
        </w:rPr>
        <w:t xml:space="preserve"> </w:t>
      </w:r>
      <w:r w:rsidRPr="51DA5C28" w:rsidR="327A9F7A">
        <w:rPr>
          <w:rFonts w:ascii="Times New Roman" w:hAnsi="Times New Roman" w:eastAsia="Times New Roman" w:cs="Times New Roman"/>
          <w:noProof w:val="0"/>
          <w:sz w:val="22"/>
          <w:szCs w:val="22"/>
          <w:lang w:val="lv-LV" w:eastAsia="en-US" w:bidi="ar-SA"/>
        </w:rPr>
        <w:t>lomu</w:t>
      </w:r>
      <w:r w:rsidRPr="51DA5C28" w:rsidR="327A9F7A">
        <w:rPr>
          <w:rFonts w:ascii="Times New Roman" w:hAnsi="Times New Roman" w:eastAsia="Times New Roman" w:cs="Times New Roman"/>
          <w:noProof w:val="0"/>
          <w:sz w:val="22"/>
          <w:szCs w:val="22"/>
          <w:lang w:val="lv-LV" w:eastAsia="en-US" w:bidi="ar-SA"/>
        </w:rPr>
        <w:t xml:space="preserve"> "</w:t>
      </w:r>
      <w:r w:rsidRPr="51DA5C28" w:rsidR="327A9F7A">
        <w:rPr>
          <w:noProof w:val="0"/>
          <w:lang w:val="lv-LV"/>
        </w:rPr>
        <w:t>E-formu veidotājs konstruktorā</w:t>
      </w:r>
      <w:r w:rsidRPr="51DA5C28" w:rsidR="327A9F7A">
        <w:rPr>
          <w:rFonts w:ascii="Times New Roman" w:hAnsi="Times New Roman" w:eastAsia="Times New Roman" w:cs="Times New Roman"/>
          <w:noProof w:val="0"/>
          <w:sz w:val="22"/>
          <w:szCs w:val="22"/>
          <w:lang w:val="lv-LV" w:eastAsia="en-US" w:bidi="ar-SA"/>
        </w:rPr>
        <w:t xml:space="preserve"> " </w:t>
      </w:r>
      <w:r w:rsidRPr="51DA5C28" w:rsidR="5EE440D8">
        <w:rPr>
          <w:rFonts w:ascii="Times New Roman" w:hAnsi="Times New Roman" w:eastAsia="Times New Roman" w:cs="Times New Roman"/>
          <w:noProof w:val="0"/>
          <w:sz w:val="22"/>
          <w:szCs w:val="22"/>
          <w:lang w:val="lv-LV" w:eastAsia="en-US" w:bidi="ar-SA"/>
        </w:rPr>
        <w:t>priekš</w:t>
      </w:r>
      <w:r w:rsidRPr="51DA5C28" w:rsidR="5EE440D8">
        <w:rPr>
          <w:rFonts w:ascii="Times New Roman" w:hAnsi="Times New Roman" w:eastAsia="Times New Roman" w:cs="Times New Roman"/>
          <w:noProof w:val="0"/>
          <w:sz w:val="22"/>
          <w:szCs w:val="22"/>
          <w:lang w:val="lv-LV" w:eastAsia="en-US" w:bidi="ar-SA"/>
        </w:rPr>
        <w:t xml:space="preserve"> </w:t>
      </w:r>
      <w:r w:rsidRPr="51DA5C28" w:rsidR="5EE440D8">
        <w:rPr>
          <w:noProof w:val="0"/>
          <w:color w:val="000000" w:themeColor="text1" w:themeTint="FF" w:themeShade="FF"/>
          <w:sz w:val="22"/>
          <w:szCs w:val="22"/>
          <w:lang w:val="lv-LV"/>
        </w:rPr>
        <w:t>e-formu izstrādes un testēšanas</w:t>
      </w:r>
      <w:r w:rsidRPr="51DA5C28" w:rsidR="5C190354">
        <w:rPr>
          <w:noProof w:val="0"/>
          <w:color w:val="000000" w:themeColor="text1" w:themeTint="FF" w:themeShade="FF"/>
          <w:sz w:val="22"/>
          <w:szCs w:val="22"/>
          <w:lang w:val="lv-LV"/>
        </w:rPr>
        <w:t>.</w:t>
      </w:r>
      <w:proofErr w:type="spellStart"/>
      <w:proofErr w:type="spellEnd"/>
    </w:p>
    <w:p w:rsidRPr="00036C4B" w:rsidR="002A30C0" w:rsidP="51DA5C28" w:rsidRDefault="002A30C0" w14:paraId="7ACE0C9B" w14:textId="4969970C">
      <w:pPr>
        <w:ind w:firstLine="0"/>
        <w:jc w:val="both"/>
        <w:rPr>
          <w:lang w:val="lv-LV"/>
        </w:rPr>
      </w:pPr>
    </w:p>
    <w:tbl>
      <w:tblPr>
        <w:tblStyle w:val="TableGrid"/>
        <w:tblW w:w="9116" w:type="dxa"/>
        <w:tblLayout w:type="fixed"/>
        <w:tblLook w:val="06A0" w:firstRow="1" w:lastRow="0" w:firstColumn="1" w:lastColumn="0" w:noHBand="1" w:noVBand="1"/>
      </w:tblPr>
      <w:tblGrid>
        <w:gridCol w:w="3405"/>
        <w:gridCol w:w="5711"/>
      </w:tblGrid>
      <w:tr w:rsidR="7D4A40C5" w:rsidTr="51DA5C28" w14:paraId="7179C74F" w14:textId="77777777">
        <w:trPr>
          <w:trHeight w:val="300"/>
        </w:trPr>
        <w:tc>
          <w:tcPr>
            <w:tcW w:w="3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  <w:vAlign w:val="center"/>
          </w:tcPr>
          <w:p w:rsidR="7D4A40C5" w:rsidP="51DA5C28" w:rsidRDefault="49ADCEEA" w14:paraId="11F73CEE" w14:textId="780E170E">
            <w:pPr>
              <w:spacing w:before="120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1A7365F3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 xml:space="preserve">Iestādes </w:t>
            </w:r>
            <w:r w:rsidRPr="51DA5C28" w:rsidR="6037DEB2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nosaukums</w:t>
            </w:r>
          </w:p>
        </w:tc>
        <w:tc>
          <w:tcPr>
            <w:tcW w:w="57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D4A40C5" w:rsidP="7D4A40C5" w:rsidRDefault="7D4A40C5" w14:paraId="56625F87" w14:textId="119DF775">
            <w:pPr>
              <w:spacing w:before="120"/>
            </w:pPr>
            <w:r w:rsidRPr="7D4A40C5">
              <w:rPr>
                <w:color w:val="000000" w:themeColor="text1"/>
                <w:lang w:val="lv"/>
              </w:rPr>
              <w:t xml:space="preserve"> </w:t>
            </w:r>
          </w:p>
        </w:tc>
      </w:tr>
      <w:tr w:rsidR="7D4A40C5" w:rsidTr="51DA5C28" w14:paraId="45384A29" w14:textId="77777777">
        <w:trPr>
          <w:trHeight w:val="300"/>
        </w:trPr>
        <w:tc>
          <w:tcPr>
            <w:tcW w:w="3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  <w:vAlign w:val="center"/>
          </w:tcPr>
          <w:p w:rsidR="7D4A40C5" w:rsidP="51DA5C28" w:rsidRDefault="77F69D25" w14:paraId="0E9810F9" w14:textId="53250168">
            <w:pPr>
              <w:spacing w:before="120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194711F3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Iestādes</w:t>
            </w:r>
            <w:r w:rsidRPr="51DA5C28" w:rsidR="6037DEB2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 xml:space="preserve"> reģistrācijas numurs </w:t>
            </w:r>
          </w:p>
        </w:tc>
        <w:tc>
          <w:tcPr>
            <w:tcW w:w="57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D4A40C5" w:rsidP="7D4A40C5" w:rsidRDefault="7D4A40C5" w14:paraId="0D2466C5" w14:textId="145D8FD2">
            <w:pPr>
              <w:spacing w:before="120"/>
            </w:pPr>
            <w:r w:rsidRPr="7D4A40C5">
              <w:rPr>
                <w:color w:val="000000" w:themeColor="text1"/>
                <w:lang w:val="lv"/>
              </w:rPr>
              <w:t xml:space="preserve"> </w:t>
            </w:r>
          </w:p>
        </w:tc>
      </w:tr>
    </w:tbl>
    <w:p w:rsidRPr="00036C4B" w:rsidR="002A30C0" w:rsidP="51DA5C28" w:rsidRDefault="002A30C0" w14:paraId="619C1AC7" w14:textId="6CACCA58">
      <w:pPr>
        <w:pStyle w:val="Normal"/>
      </w:pPr>
    </w:p>
    <w:tbl>
      <w:tblPr>
        <w:tblW w:w="9122" w:type="dxa"/>
        <w:tblLayout w:type="fixed"/>
        <w:tblLook w:val="06A0" w:firstRow="1" w:lastRow="0" w:firstColumn="1" w:lastColumn="0" w:noHBand="1" w:noVBand="1"/>
      </w:tblPr>
      <w:tblGrid>
        <w:gridCol w:w="1323"/>
        <w:gridCol w:w="1094"/>
        <w:gridCol w:w="1710"/>
        <w:gridCol w:w="2370"/>
        <w:gridCol w:w="2625"/>
      </w:tblGrid>
      <w:tr w:rsidR="7D4A40C5" w:rsidTr="51DA5C28" w14:paraId="1E1BECF0" w14:textId="77777777">
        <w:trPr>
          <w:trHeight w:val="300"/>
        </w:trPr>
        <w:tc>
          <w:tcPr>
            <w:tcW w:w="13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/>
            <w:tcMar/>
            <w:vAlign w:val="center"/>
          </w:tcPr>
          <w:p w:rsidR="7D4A40C5" w:rsidP="51DA5C28" w:rsidRDefault="7D4A40C5" w14:paraId="3221EDB6" w14:textId="5081274B">
            <w:pPr>
              <w:ind w:right="-1" w:firstLine="10"/>
              <w:jc w:val="center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025BB411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Vārds</w:t>
            </w:r>
          </w:p>
          <w:p w:rsidR="7D4A40C5" w:rsidP="51DA5C28" w:rsidRDefault="7D4A40C5" w14:paraId="5A157030" w14:textId="1C058E9A">
            <w:pPr>
              <w:ind w:right="-1" w:firstLine="10"/>
              <w:jc w:val="center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025BB411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Uzvārds</w:t>
            </w:r>
          </w:p>
        </w:tc>
        <w:tc>
          <w:tcPr>
            <w:tcW w:w="10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/>
            <w:tcMar/>
            <w:vAlign w:val="center"/>
          </w:tcPr>
          <w:p w:rsidR="7D4A40C5" w:rsidP="51DA5C28" w:rsidRDefault="75EBC5FD" w14:paraId="7C98D155" w14:textId="4D5D9F53">
            <w:pPr>
              <w:ind w:right="-90" w:firstLine="10"/>
              <w:jc w:val="center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75E33F50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Personas kods</w:t>
            </w:r>
          </w:p>
        </w:tc>
        <w:tc>
          <w:tcPr>
            <w:tcW w:w="17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/>
            <w:tcMar/>
            <w:vAlign w:val="center"/>
          </w:tcPr>
          <w:p w:rsidR="7D4A40C5" w:rsidP="51DA5C28" w:rsidRDefault="7D4A40C5" w14:paraId="78320EBC" w14:textId="572EE810">
            <w:pPr>
              <w:ind w:right="-1" w:firstLine="10"/>
              <w:jc w:val="center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025BB411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E-pasts</w:t>
            </w:r>
          </w:p>
        </w:tc>
        <w:tc>
          <w:tcPr>
            <w:tcW w:w="2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/>
            <w:tcMar/>
            <w:vAlign w:val="center"/>
          </w:tcPr>
          <w:p w:rsidR="7D4A40C5" w:rsidP="51DA5C28" w:rsidRDefault="1AF863C1" w14:paraId="63A3BD3E" w14:textId="786DA59D">
            <w:pPr>
              <w:spacing w:before="120"/>
              <w:jc w:val="center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5B84B3A6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Amata nosaukums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/>
            <w:tcMar/>
            <w:vAlign w:val="center"/>
          </w:tcPr>
          <w:p w:rsidR="2B0E1A0A" w:rsidP="51DA5C28" w:rsidRDefault="2B0E1A0A" w14:paraId="7C9DBA76" w14:textId="1444E009">
            <w:pPr>
              <w:ind w:right="-1" w:firstLine="10"/>
              <w:jc w:val="center"/>
              <w:rPr>
                <w:b w:val="1"/>
                <w:bCs w:val="1"/>
                <w:color w:val="000000" w:themeColor="text1"/>
                <w:sz w:val="22"/>
                <w:szCs w:val="22"/>
                <w:lang w:val="lv"/>
              </w:rPr>
            </w:pPr>
            <w:r w:rsidRPr="51DA5C28" w:rsidR="63D1A8A4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Darbavietas fiksētā IP adrese</w:t>
            </w:r>
            <w:r w:rsidRPr="51DA5C28" w:rsidR="1DC34369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*</w:t>
            </w:r>
          </w:p>
        </w:tc>
      </w:tr>
      <w:tr w:rsidR="7D4A40C5" w:rsidTr="51DA5C28" w14:paraId="78099479" w14:textId="77777777">
        <w:trPr>
          <w:trHeight w:val="300"/>
        </w:trPr>
        <w:tc>
          <w:tcPr>
            <w:tcW w:w="13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D4A40C5" w:rsidP="7D4A40C5" w:rsidRDefault="7D4A40C5" w14:paraId="7AC665F8" w14:textId="28BD1509">
            <w:pPr>
              <w:ind w:right="-1" w:firstLine="10"/>
            </w:pPr>
            <w:r w:rsidRPr="7D4A40C5">
              <w:rPr>
                <w:lang w:val="lv"/>
              </w:rPr>
              <w:t xml:space="preserve"> </w:t>
            </w:r>
          </w:p>
        </w:tc>
        <w:tc>
          <w:tcPr>
            <w:tcW w:w="10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D4A40C5" w:rsidP="7D4A40C5" w:rsidRDefault="7D4A40C5" w14:paraId="1DA24B11" w14:textId="79953C71">
            <w:pPr>
              <w:ind w:right="-1" w:firstLine="10"/>
            </w:pPr>
            <w:r w:rsidRPr="7D4A40C5">
              <w:rPr>
                <w:lang w:val="lv"/>
              </w:rPr>
              <w:t xml:space="preserve"> </w:t>
            </w:r>
          </w:p>
        </w:tc>
        <w:tc>
          <w:tcPr>
            <w:tcW w:w="17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D4A40C5" w:rsidP="7D4A40C5" w:rsidRDefault="7D4A40C5" w14:paraId="56A09E5B" w14:textId="7B29BAE0">
            <w:pPr>
              <w:ind w:right="-1" w:firstLine="10"/>
            </w:pPr>
            <w:r w:rsidRPr="7D4A40C5">
              <w:rPr>
                <w:lang w:val="lv"/>
              </w:rPr>
              <w:t xml:space="preserve"> </w:t>
            </w:r>
          </w:p>
        </w:tc>
        <w:tc>
          <w:tcPr>
            <w:tcW w:w="2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D4A40C5" w:rsidP="7D4A40C5" w:rsidRDefault="7D4A40C5" w14:paraId="742C97D8" w14:textId="0BEADD59">
            <w:pPr>
              <w:ind w:firstLine="10"/>
              <w:rPr>
                <w:lang w:val="lv"/>
              </w:rPr>
            </w:pP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7D4A40C5" w:rsidP="7D4A40C5" w:rsidRDefault="7D4A40C5" w14:paraId="29AB22E3" w14:textId="26103206">
            <w:pPr>
              <w:ind w:right="-1" w:firstLine="10"/>
            </w:pPr>
            <w:r w:rsidRPr="7D4A40C5">
              <w:rPr>
                <w:lang w:val="lv"/>
              </w:rPr>
              <w:t xml:space="preserve"> </w:t>
            </w:r>
          </w:p>
        </w:tc>
      </w:tr>
    </w:tbl>
    <w:p w:rsidR="14205259" w:rsidP="51DA5C28" w:rsidRDefault="14205259" w14:paraId="4924F999" w14:textId="2F54ED65">
      <w:pPr>
        <w:pStyle w:val="Normal"/>
        <w:spacing w:before="0" w:beforeAutospacing="off" w:after="0" w:afterAutospacing="off"/>
        <w:ind w:left="0" w:right="-1"/>
        <w:rPr>
          <w:b w:val="1"/>
          <w:bCs w:val="1"/>
          <w:i w:val="1"/>
          <w:iCs w:val="1"/>
          <w:sz w:val="22"/>
          <w:szCs w:val="22"/>
          <w:lang w:val="lv-LV"/>
        </w:rPr>
      </w:pPr>
      <w:r w:rsidRPr="51DA5C28" w:rsidR="2237E04F">
        <w:rPr>
          <w:b w:val="1"/>
          <w:bCs w:val="1"/>
          <w:i w:val="1"/>
          <w:iCs w:val="1"/>
          <w:sz w:val="22"/>
          <w:szCs w:val="22"/>
          <w:lang w:val="lv-LV"/>
        </w:rPr>
        <w:t>*Darbavietas fiksētā IP adrese nepieciešama tikai testa vides lietotāja izveidei.</w:t>
      </w:r>
    </w:p>
    <w:p w:rsidR="14205259" w:rsidP="51DA5C28" w:rsidRDefault="14205259" w14:paraId="21D6BF26" w14:textId="59C7E747">
      <w:pPr>
        <w:pStyle w:val="Normal"/>
      </w:pPr>
    </w:p>
    <w:p w:rsidR="51DA5C28" w:rsidP="51DA5C28" w:rsidRDefault="51DA5C28" w14:paraId="6243BAA1" w14:textId="19A477C9">
      <w:pPr>
        <w:pStyle w:val="Normal"/>
      </w:pPr>
    </w:p>
    <w:p w:rsidR="73CCFF7E" w:rsidP="51DA5C28" w:rsidRDefault="73CCFF7E" w14:paraId="27118E6C" w14:textId="00C95FE9">
      <w:pPr>
        <w:spacing w:before="0" w:beforeAutospacing="off" w:after="0" w:afterAutospacing="off"/>
        <w:ind w:left="0" w:right="-1"/>
        <w:rPr>
          <w:b w:val="1"/>
          <w:bCs w:val="1"/>
          <w:i w:val="1"/>
          <w:iCs w:val="1"/>
          <w:noProof w:val="0"/>
          <w:sz w:val="22"/>
          <w:szCs w:val="22"/>
          <w:lang w:val="lv-LV"/>
        </w:rPr>
      </w:pPr>
      <w:r w:rsidRPr="51DA5C28" w:rsidR="2BC3AB9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lv-LV"/>
        </w:rPr>
        <w:t>U</w:t>
      </w:r>
      <w:r w:rsidRPr="51DA5C28" w:rsidR="56EC8DA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lv-LV"/>
        </w:rPr>
        <w:t xml:space="preserve">zmanību! - Zemāk prasīto informāciju aizpilda, ja lietotājs </w:t>
      </w:r>
      <w:r w:rsidRPr="51DA5C28" w:rsidR="5A503AA6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lv-LV"/>
        </w:rPr>
        <w:t xml:space="preserve">pārvaldīs </w:t>
      </w:r>
      <w:r w:rsidRPr="51DA5C28" w:rsidR="5A503AA6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lv-LV"/>
        </w:rPr>
        <w:t>apakšiestādes</w:t>
      </w:r>
      <w:r w:rsidRPr="51DA5C28" w:rsidR="42A034DB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lv-LV"/>
        </w:rPr>
        <w:t>. Iesniedzot veidlapu, to jāparaksta apakšiestādes paraksttiesīgajai personai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03"/>
        <w:gridCol w:w="2415"/>
        <w:gridCol w:w="3098"/>
        <w:gridCol w:w="1901"/>
      </w:tblGrid>
      <w:tr w:rsidR="6F2E98B0" w:rsidTr="51DA5C28" w14:paraId="3A4B210E">
        <w:trPr>
          <w:trHeight w:val="855"/>
        </w:trPr>
        <w:tc>
          <w:tcPr>
            <w:tcW w:w="170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5A503AA6" w:rsidP="51DA5C28" w:rsidRDefault="5A503AA6" w14:paraId="6D246D16" w14:textId="55CE62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-1" w:firstLine="10"/>
              <w:jc w:val="center"/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</w:pPr>
            <w:r w:rsidRPr="51DA5C28" w:rsidR="5A503AA6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Apakši</w:t>
            </w:r>
            <w:r w:rsidRPr="51DA5C28" w:rsidR="2CB1D702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estādes nosaukums</w:t>
            </w:r>
          </w:p>
        </w:tc>
        <w:tc>
          <w:tcPr>
            <w:tcW w:w="24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33BE2627" w:rsidP="51DA5C28" w:rsidRDefault="33BE2627" w14:paraId="5348C240" w14:textId="0898BDD0">
            <w:pPr>
              <w:spacing w:before="120"/>
              <w:jc w:val="center"/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</w:pPr>
            <w:r w:rsidRPr="51DA5C28" w:rsidR="7B706304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  <w:t>Apakšiestādes reģistrācijas numurs</w:t>
            </w:r>
          </w:p>
          <w:p w:rsidR="6F2E98B0" w:rsidP="51DA5C28" w:rsidRDefault="6F2E98B0" w14:paraId="0691B41B" w14:textId="4C310C98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lv"/>
              </w:rPr>
            </w:pPr>
          </w:p>
        </w:tc>
        <w:tc>
          <w:tcPr>
            <w:tcW w:w="30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6F2E98B0" w:rsidP="51DA5C28" w:rsidRDefault="6F2E98B0" w14:paraId="7C87BCC9" w14:textId="56B929D7">
            <w:pPr>
              <w:spacing w:before="120"/>
              <w:jc w:val="center"/>
              <w:rPr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DA5C28" w:rsidR="2CB1D702">
              <w:rPr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1DA5C28" w:rsidR="0E6481C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Augstākminētā</w:t>
            </w:r>
            <w:r w:rsidRPr="51DA5C28" w:rsidR="0E6481C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 </w:t>
            </w:r>
            <w:r w:rsidRPr="51DA5C28" w:rsidR="0E6481C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lietotāja</w:t>
            </w:r>
            <w:r w:rsidRPr="51DA5C28" w:rsidR="0E6481C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 personas </w:t>
            </w:r>
            <w:r w:rsidRPr="51DA5C28" w:rsidR="0E6481C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kods</w:t>
            </w:r>
          </w:p>
        </w:tc>
        <w:tc>
          <w:tcPr>
            <w:tcW w:w="19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5237D677" w:rsidP="51DA5C28" w:rsidRDefault="5237D677" w14:paraId="17CBC217" w14:textId="19AB26D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</w:pPr>
            <w:r w:rsidRPr="51DA5C28" w:rsidR="73394DC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Amata </w:t>
            </w:r>
            <w:r w:rsidRPr="51DA5C28" w:rsidR="73394DC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nosaukums</w:t>
            </w:r>
          </w:p>
        </w:tc>
      </w:tr>
      <w:tr w:rsidR="6F2E98B0" w:rsidTr="51DA5C28" w14:paraId="0E54CA25">
        <w:trPr>
          <w:trHeight w:val="300"/>
        </w:trPr>
        <w:tc>
          <w:tcPr>
            <w:tcW w:w="170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6F2E98B0" w:rsidP="6F2E98B0" w:rsidRDefault="6F2E98B0" w14:paraId="79E3F9AA" w14:textId="61A63B5D">
            <w:pPr>
              <w:spacing w:before="120"/>
              <w:rPr>
                <w:b w:val="1"/>
                <w:bCs w:val="1"/>
                <w:color w:val="000000" w:themeColor="text1" w:themeTint="FF" w:themeShade="FF"/>
                <w:lang w:val="lv"/>
              </w:rPr>
            </w:pPr>
          </w:p>
        </w:tc>
        <w:tc>
          <w:tcPr>
            <w:tcW w:w="24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6F2E98B0" w:rsidP="6F2E98B0" w:rsidRDefault="6F2E98B0" w14:paraId="123D8AF4" w14:textId="271644C7">
            <w:pPr>
              <w:pStyle w:val="Normal"/>
              <w:rPr>
                <w:b w:val="1"/>
                <w:bCs w:val="1"/>
                <w:color w:val="000000" w:themeColor="text1" w:themeTint="FF" w:themeShade="FF"/>
                <w:lang w:val="lv"/>
              </w:rPr>
            </w:pPr>
          </w:p>
        </w:tc>
        <w:tc>
          <w:tcPr>
            <w:tcW w:w="30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6F2E98B0" w:rsidP="6F2E98B0" w:rsidRDefault="6F2E98B0" w14:paraId="09454544" w14:textId="3E4590E7">
            <w:pPr>
              <w:spacing w:before="120"/>
              <w:rPr>
                <w:color w:val="000000" w:themeColor="text1" w:themeTint="FF" w:themeShade="FF"/>
                <w:lang w:val="lv"/>
              </w:rPr>
            </w:pPr>
          </w:p>
        </w:tc>
        <w:tc>
          <w:tcPr>
            <w:tcW w:w="19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6F2E98B0" w:rsidP="6F2E98B0" w:rsidRDefault="6F2E98B0" w14:paraId="7EC53411" w14:textId="38820F32">
            <w:pPr>
              <w:pStyle w:val="Normal"/>
              <w:rPr>
                <w:color w:val="000000" w:themeColor="text1" w:themeTint="FF" w:themeShade="FF"/>
                <w:lang w:val="lv"/>
              </w:rPr>
            </w:pPr>
          </w:p>
        </w:tc>
      </w:tr>
    </w:tbl>
    <w:p w:rsidR="73CCFF7E" w:rsidP="73CCFF7E" w:rsidRDefault="73CCFF7E" w14:paraId="2A93B0CA" w14:textId="6A982FD7">
      <w:pPr>
        <w:rPr>
          <w:b/>
          <w:bCs/>
          <w:lang w:val="lv-LV"/>
        </w:rPr>
      </w:pPr>
    </w:p>
    <w:tbl>
      <w:tblPr>
        <w:tblW w:w="9000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Pr="00AE23F4" w:rsidR="005F3F2E" w:rsidTr="51DA5C28" w14:paraId="5551660A" w14:textId="77777777">
        <w:trPr>
          <w:trHeight w:val="300"/>
        </w:trPr>
        <w:tc>
          <w:tcPr>
            <w:tcW w:w="9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F2E" w:rsidP="51DA5C28" w:rsidRDefault="0C717ECB" w14:paraId="07496200" w14:textId="2ABA48F3">
            <w:pPr>
              <w:pStyle w:val="Normal"/>
              <w:rPr>
                <w:sz w:val="22"/>
                <w:szCs w:val="22"/>
                <w:lang w:val="lv-LV"/>
              </w:rPr>
            </w:pPr>
            <w:r w:rsidRPr="51DA5C28" w:rsidR="45FDD5BD">
              <w:rPr>
                <w:sz w:val="22"/>
                <w:szCs w:val="22"/>
                <w:lang w:val="lv-LV"/>
              </w:rPr>
              <w:t>Lietotāja</w:t>
            </w:r>
            <w:r w:rsidRPr="51DA5C28" w:rsidR="6E44DBEC">
              <w:rPr>
                <w:sz w:val="22"/>
                <w:szCs w:val="22"/>
                <w:lang w:val="lv-LV"/>
              </w:rPr>
              <w:t xml:space="preserve"> e-formu izstrād</w:t>
            </w:r>
            <w:r w:rsidRPr="51DA5C28" w:rsidR="1F3066C5">
              <w:rPr>
                <w:sz w:val="22"/>
                <w:szCs w:val="22"/>
                <w:lang w:val="lv-LV"/>
              </w:rPr>
              <w:t>es un uzturēšanas portālam</w:t>
            </w:r>
            <w:r w:rsidRPr="51DA5C28" w:rsidR="4DF00607">
              <w:rPr>
                <w:sz w:val="22"/>
                <w:szCs w:val="22"/>
                <w:lang w:val="lv-LV"/>
              </w:rPr>
              <w:t>,</w:t>
            </w:r>
            <w:r w:rsidRPr="51DA5C28" w:rsidR="427C1498">
              <w:rPr>
                <w:sz w:val="22"/>
                <w:szCs w:val="22"/>
                <w:lang w:val="lv-LV"/>
              </w:rPr>
              <w:t xml:space="preserve"> lom</w:t>
            </w:r>
            <w:r w:rsidRPr="51DA5C28" w:rsidR="32946F1A">
              <w:rPr>
                <w:sz w:val="22"/>
                <w:szCs w:val="22"/>
                <w:lang w:val="lv-LV"/>
              </w:rPr>
              <w:t>as derīguma</w:t>
            </w:r>
            <w:r w:rsidRPr="51DA5C28" w:rsidR="427C1498">
              <w:rPr>
                <w:sz w:val="22"/>
                <w:szCs w:val="22"/>
                <w:lang w:val="lv-LV"/>
              </w:rPr>
              <w:t xml:space="preserve"> termiņš ir </w:t>
            </w:r>
            <w:r w:rsidRPr="51DA5C28" w:rsidR="427C1498">
              <w:rPr>
                <w:b w:val="1"/>
                <w:bCs w:val="1"/>
                <w:sz w:val="22"/>
                <w:szCs w:val="22"/>
                <w:lang w:val="lv-LV"/>
              </w:rPr>
              <w:t>1</w:t>
            </w:r>
            <w:r w:rsidRPr="51DA5C28" w:rsidR="427C1498">
              <w:rPr>
                <w:sz w:val="22"/>
                <w:szCs w:val="22"/>
                <w:lang w:val="lv-LV"/>
              </w:rPr>
              <w:t xml:space="preserve"> </w:t>
            </w:r>
            <w:r w:rsidRPr="51DA5C28" w:rsidR="427C1498">
              <w:rPr>
                <w:b w:val="1"/>
                <w:bCs w:val="1"/>
                <w:sz w:val="22"/>
                <w:szCs w:val="22"/>
                <w:lang w:val="lv-LV"/>
              </w:rPr>
              <w:t>gads.</w:t>
            </w:r>
          </w:p>
          <w:p w:rsidRPr="00AE23F4" w:rsidR="00AE23F4" w:rsidP="51DA5C28" w:rsidRDefault="00AE23F4" w14:paraId="38E6574B" w14:textId="1FB6D315">
            <w:pPr>
              <w:pStyle w:val="Normal"/>
              <w:rPr>
                <w:sz w:val="22"/>
                <w:szCs w:val="22"/>
              </w:rPr>
            </w:pPr>
            <w:r w:rsidRPr="51DA5C28" w:rsidR="6F78C106">
              <w:rPr>
                <w:sz w:val="22"/>
                <w:szCs w:val="22"/>
              </w:rPr>
              <w:t> </w:t>
            </w:r>
          </w:p>
          <w:p w:rsidRPr="00AE23F4" w:rsidR="00AE23F4" w:rsidP="51DA5C28" w:rsidRDefault="00AE23F4" w14:paraId="77AFA305" w14:textId="723262A5">
            <w:pPr>
              <w:pStyle w:val="Normal"/>
              <w:rPr>
                <w:sz w:val="22"/>
                <w:szCs w:val="22"/>
              </w:rPr>
            </w:pPr>
            <w:r w:rsidRPr="51DA5C28" w:rsidR="0136444C">
              <w:rPr>
                <w:b w:val="1"/>
                <w:bCs w:val="1"/>
                <w:sz w:val="22"/>
                <w:szCs w:val="22"/>
                <w:lang w:val="lv-LV"/>
              </w:rPr>
              <w:t xml:space="preserve">Svarīgi! </w:t>
            </w:r>
            <w:r w:rsidRPr="51DA5C28" w:rsidR="0136444C">
              <w:rPr>
                <w:sz w:val="22"/>
                <w:szCs w:val="22"/>
                <w:lang w:val="lv-LV"/>
              </w:rPr>
              <w:t>Saņemot lietotāju e-formu portālam, svarīgi pārbaudīt ugunsmūra konfigurāciju, lai pārliecinātos, ka piederošā infrastruktūra ļauj slēgties uz VDAA adresēm. </w:t>
            </w:r>
            <w:r w:rsidRPr="51DA5C28" w:rsidR="0136444C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280E01A9" w14:textId="77777777">
            <w:pPr>
              <w:rPr>
                <w:sz w:val="22"/>
                <w:szCs w:val="22"/>
              </w:rPr>
            </w:pPr>
            <w:r w:rsidRPr="00AE23F4">
              <w:rPr>
                <w:sz w:val="22"/>
                <w:szCs w:val="22"/>
              </w:rPr>
              <w:t> </w:t>
            </w:r>
          </w:p>
          <w:p w:rsidRPr="00AE23F4" w:rsidR="00AE23F4" w:rsidP="51DA5C28" w:rsidRDefault="00AE23F4" w14:paraId="3C627A33" w14:textId="06D986FC">
            <w:pPr>
              <w:pStyle w:val="Normal"/>
              <w:rPr>
                <w:sz w:val="22"/>
                <w:szCs w:val="22"/>
              </w:rPr>
            </w:pPr>
            <w:r w:rsidRPr="51DA5C28" w:rsidR="0136444C">
              <w:rPr>
                <w:sz w:val="22"/>
                <w:szCs w:val="22"/>
                <w:lang w:val="lv-LV"/>
              </w:rPr>
              <w:t>Saņemot lietotāju</w:t>
            </w:r>
            <w:r w:rsidRPr="51DA5C28" w:rsidR="0B50F7F6">
              <w:rPr>
                <w:sz w:val="22"/>
                <w:szCs w:val="22"/>
                <w:lang w:val="lv-LV"/>
              </w:rPr>
              <w:t xml:space="preserve"> </w:t>
            </w:r>
            <w:r w:rsidRPr="51DA5C28" w:rsidR="0B50F7F6">
              <w:rPr>
                <w:b w:val="1"/>
                <w:bCs w:val="1"/>
                <w:sz w:val="22"/>
                <w:szCs w:val="22"/>
                <w:lang w:val="lv-LV"/>
              </w:rPr>
              <w:t>testa vidē</w:t>
            </w:r>
            <w:r w:rsidRPr="51DA5C28" w:rsidR="0136444C">
              <w:rPr>
                <w:sz w:val="22"/>
                <w:szCs w:val="22"/>
                <w:lang w:val="lv-LV"/>
              </w:rPr>
              <w:t xml:space="preserve">, nepieciešams veikt </w:t>
            </w:r>
            <w:r w:rsidRPr="51DA5C28" w:rsidR="0136444C">
              <w:rPr>
                <w:sz w:val="22"/>
                <w:szCs w:val="22"/>
                <w:lang w:val="lv-LV"/>
              </w:rPr>
              <w:t>Hosts</w:t>
            </w:r>
            <w:r w:rsidRPr="51DA5C28" w:rsidR="0136444C">
              <w:rPr>
                <w:sz w:val="22"/>
                <w:szCs w:val="22"/>
                <w:lang w:val="lv-LV"/>
              </w:rPr>
              <w:t xml:space="preserve"> datnes papildināšanu (C:\Windows\System32\</w:t>
            </w:r>
            <w:r w:rsidRPr="51DA5C28" w:rsidR="0136444C">
              <w:rPr>
                <w:sz w:val="22"/>
                <w:szCs w:val="22"/>
                <w:lang w:val="lv-LV"/>
              </w:rPr>
              <w:t>drivers</w:t>
            </w:r>
            <w:r w:rsidRPr="51DA5C28" w:rsidR="0136444C">
              <w:rPr>
                <w:sz w:val="22"/>
                <w:szCs w:val="22"/>
                <w:lang w:val="lv-LV"/>
              </w:rPr>
              <w:t>\</w:t>
            </w:r>
            <w:r w:rsidRPr="51DA5C28" w:rsidR="0136444C">
              <w:rPr>
                <w:sz w:val="22"/>
                <w:szCs w:val="22"/>
                <w:lang w:val="lv-LV"/>
              </w:rPr>
              <w:t>etc</w:t>
            </w:r>
            <w:r w:rsidRPr="51DA5C28" w:rsidR="0136444C">
              <w:rPr>
                <w:sz w:val="22"/>
                <w:szCs w:val="22"/>
                <w:lang w:val="lv-LV"/>
              </w:rPr>
              <w:t>\</w:t>
            </w:r>
            <w:r w:rsidRPr="51DA5C28" w:rsidR="0136444C">
              <w:rPr>
                <w:sz w:val="22"/>
                <w:szCs w:val="22"/>
                <w:lang w:val="lv-LV"/>
              </w:rPr>
              <w:t>hosts</w:t>
            </w:r>
            <w:r w:rsidRPr="51DA5C28" w:rsidR="0136444C">
              <w:rPr>
                <w:sz w:val="22"/>
                <w:szCs w:val="22"/>
                <w:lang w:val="lv-LV"/>
              </w:rPr>
              <w:t>) ar sekojošajām adresēm :</w:t>
            </w:r>
            <w:r w:rsidRPr="51DA5C28" w:rsidR="0136444C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28F6CD25" w14:textId="77777777">
            <w:pPr>
              <w:rPr>
                <w:sz w:val="22"/>
                <w:szCs w:val="22"/>
              </w:rPr>
            </w:pPr>
            <w:r w:rsidRPr="00AE23F4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1F28DD62" w14:textId="77777777">
            <w:pPr>
              <w:rPr>
                <w:sz w:val="22"/>
                <w:szCs w:val="22"/>
              </w:rPr>
            </w:pPr>
            <w:r w:rsidRPr="51DA5C28" w:rsidR="6F78C106">
              <w:rPr>
                <w:sz w:val="22"/>
                <w:szCs w:val="22"/>
                <w:lang w:val="lv-LV"/>
              </w:rPr>
              <w:t>195.244.153.251</w:t>
            </w:r>
            <w:r>
              <w:tab/>
            </w:r>
            <w:r w:rsidRPr="51DA5C28" w:rsidR="6F78C106">
              <w:rPr>
                <w:sz w:val="22"/>
                <w:szCs w:val="22"/>
                <w:lang w:val="lv-LV"/>
              </w:rPr>
              <w:t>portal-test.vraa.gov.lv ha.vraa.gov.lv</w:t>
            </w:r>
            <w:r w:rsidRPr="51DA5C28" w:rsidR="6F78C106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7DC1C360" w14:textId="77777777">
            <w:pPr>
              <w:rPr>
                <w:sz w:val="22"/>
                <w:szCs w:val="22"/>
              </w:rPr>
            </w:pPr>
            <w:r w:rsidRPr="51DA5C28" w:rsidR="6F78C106">
              <w:rPr>
                <w:sz w:val="22"/>
                <w:szCs w:val="22"/>
                <w:lang w:val="lv-LV"/>
              </w:rPr>
              <w:t>195.244.153.222</w:t>
            </w:r>
            <w:r>
              <w:tab/>
            </w:r>
            <w:r w:rsidRPr="51DA5C28" w:rsidR="6F78C106">
              <w:rPr>
                <w:sz w:val="22"/>
                <w:szCs w:val="22"/>
                <w:lang w:val="lv-LV"/>
              </w:rPr>
              <w:t>vpmtest.vraa.gov.lv</w:t>
            </w:r>
            <w:r w:rsidRPr="51DA5C28" w:rsidR="6F78C106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0D7144B8" w14:textId="77777777">
            <w:pPr>
              <w:rPr>
                <w:sz w:val="22"/>
                <w:szCs w:val="22"/>
              </w:rPr>
            </w:pPr>
            <w:r w:rsidRPr="51DA5C28" w:rsidR="6F78C106">
              <w:rPr>
                <w:sz w:val="22"/>
                <w:szCs w:val="22"/>
                <w:lang w:val="lv-LV"/>
              </w:rPr>
              <w:t>195.244.153.253</w:t>
            </w:r>
            <w:r>
              <w:tab/>
            </w:r>
            <w:r w:rsidRPr="51DA5C28" w:rsidR="6F78C106">
              <w:rPr>
                <w:sz w:val="22"/>
                <w:szCs w:val="22"/>
                <w:lang w:val="lv-LV"/>
              </w:rPr>
              <w:t>eservices-test.vraa.gov.lv</w:t>
            </w:r>
            <w:r w:rsidRPr="51DA5C28" w:rsidR="6F78C106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4D6610A6" w14:textId="77777777">
            <w:pPr>
              <w:rPr>
                <w:sz w:val="22"/>
                <w:szCs w:val="22"/>
              </w:rPr>
            </w:pPr>
            <w:r w:rsidRPr="51DA5C28" w:rsidR="6F78C106">
              <w:rPr>
                <w:sz w:val="22"/>
                <w:szCs w:val="22"/>
                <w:lang w:val="lv-LV"/>
              </w:rPr>
              <w:t>195.244.153.112</w:t>
            </w:r>
            <w:r>
              <w:tab/>
            </w:r>
            <w:r w:rsidRPr="51DA5C28" w:rsidR="6F78C106">
              <w:rPr>
                <w:sz w:val="22"/>
                <w:szCs w:val="22"/>
                <w:lang w:val="lv-LV"/>
              </w:rPr>
              <w:t>lvptest</w:t>
            </w:r>
            <w:r w:rsidRPr="51DA5C28" w:rsidR="6F78C106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5F9986EC" w14:textId="77777777">
            <w:pPr>
              <w:rPr>
                <w:sz w:val="22"/>
                <w:szCs w:val="22"/>
              </w:rPr>
            </w:pPr>
            <w:r w:rsidRPr="00AE23F4">
              <w:rPr>
                <w:sz w:val="22"/>
                <w:szCs w:val="22"/>
                <w:lang w:val="lv-LV"/>
              </w:rPr>
              <w:t>195.244.153.214            eformportal-test.vraa.gov.lv</w:t>
            </w:r>
            <w:r w:rsidRPr="00AE23F4">
              <w:rPr>
                <w:sz w:val="22"/>
                <w:szCs w:val="22"/>
              </w:rPr>
              <w:t> </w:t>
            </w:r>
          </w:p>
          <w:p w:rsidRPr="00AE23F4" w:rsidR="00AE23F4" w:rsidP="00AE23F4" w:rsidRDefault="00AE23F4" w14:paraId="1FD9E4AD" w14:textId="77777777">
            <w:pPr>
              <w:rPr>
                <w:sz w:val="22"/>
                <w:szCs w:val="22"/>
              </w:rPr>
            </w:pPr>
            <w:r w:rsidRPr="00AE23F4">
              <w:rPr>
                <w:sz w:val="22"/>
                <w:szCs w:val="22"/>
              </w:rPr>
              <w:t> </w:t>
            </w:r>
          </w:p>
          <w:p w:rsidR="0ED9033B" w:rsidP="5007A67D" w:rsidRDefault="0ED9033B" w14:paraId="7E97764C" w14:textId="485BDEAB">
            <w:pPr>
              <w:rPr>
                <w:sz w:val="22"/>
                <w:szCs w:val="22"/>
              </w:rPr>
            </w:pPr>
            <w:r w:rsidRPr="5007A67D" w:rsidR="0ED9033B">
              <w:rPr>
                <w:sz w:val="22"/>
                <w:szCs w:val="22"/>
                <w:lang w:val="lv-LV"/>
              </w:rPr>
              <w:t>HOSTS datne jāpapildina ar vairākām adresēm, neskaitot e-formu portālu. Kopā ar e-formu izstrādes vidi tiks nodrošinātas piekļuves pie latvija.gov.lv testa vides portāla. Piekļuve nodrošinās e-formu testēšanu portālā pusē.</w:t>
            </w:r>
            <w:r w:rsidRPr="5007A67D" w:rsidR="0ED9033B">
              <w:rPr>
                <w:sz w:val="22"/>
                <w:szCs w:val="22"/>
              </w:rPr>
              <w:t> </w:t>
            </w:r>
          </w:p>
          <w:p w:rsidR="00AB4D04" w:rsidP="14205259" w:rsidRDefault="00AB4D04" w14:paraId="53E6B8EE" w14:textId="31F914B5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E96584" w:rsidP="51DA5C28" w:rsidRDefault="440E483C" w14:paraId="714B6959" w14:textId="397B19B0">
      <w:pPr>
        <w:pStyle w:val="Normal"/>
        <w:jc w:val="both"/>
        <w:rPr>
          <w:b w:val="1"/>
          <w:bCs w:val="1"/>
          <w:i w:val="1"/>
          <w:iCs w:val="1"/>
          <w:sz w:val="18"/>
          <w:szCs w:val="18"/>
          <w:lang w:val="lv-LV"/>
        </w:rPr>
      </w:pPr>
      <w:r w:rsidRPr="51DA5C28" w:rsidR="440E483C">
        <w:rPr>
          <w:b w:val="1"/>
          <w:bCs w:val="1"/>
          <w:i w:val="1"/>
          <w:iCs w:val="1"/>
          <w:sz w:val="18"/>
          <w:szCs w:val="18"/>
          <w:lang w:val="lv-LV"/>
        </w:rPr>
        <w:t xml:space="preserve">Informējam, ka </w:t>
      </w:r>
      <w:r w:rsidRPr="51DA5C28" w:rsidR="5EC12E09">
        <w:rPr>
          <w:b w:val="1"/>
          <w:bCs w:val="1"/>
          <w:i w:val="1"/>
          <w:iCs w:val="1"/>
          <w:sz w:val="18"/>
          <w:szCs w:val="18"/>
          <w:lang w:val="lv-LV"/>
        </w:rPr>
        <w:t xml:space="preserve">autentifikācija </w:t>
      </w:r>
      <w:r w:rsidRPr="51DA5C28" w:rsidR="14AC89B2">
        <w:rPr>
          <w:b w:val="1"/>
          <w:bCs w:val="1"/>
          <w:i w:val="1"/>
          <w:iCs w:val="1"/>
          <w:sz w:val="18"/>
          <w:szCs w:val="18"/>
          <w:lang w:val="lv-LV"/>
        </w:rPr>
        <w:t>notiek</w:t>
      </w:r>
      <w:r w:rsidRPr="51DA5C28" w:rsidR="5EC12E09">
        <w:rPr>
          <w:b w:val="1"/>
          <w:bCs w:val="1"/>
          <w:i w:val="1"/>
          <w:iCs w:val="1"/>
          <w:sz w:val="18"/>
          <w:szCs w:val="18"/>
          <w:lang w:val="lv-LV"/>
        </w:rPr>
        <w:t xml:space="preserve"> ar </w:t>
      </w:r>
      <w:r w:rsidRPr="51DA5C28" w:rsidR="2DA38086">
        <w:rPr>
          <w:b w:val="1"/>
          <w:bCs w:val="1"/>
          <w:i w:val="1"/>
          <w:iCs w:val="1"/>
          <w:sz w:val="18"/>
          <w:szCs w:val="18"/>
          <w:lang w:val="lv-LV"/>
        </w:rPr>
        <w:t>e-Identitātes platformu</w:t>
      </w:r>
      <w:r w:rsidRPr="51DA5C28" w:rsidR="0C24B45C">
        <w:rPr>
          <w:b w:val="1"/>
          <w:bCs w:val="1"/>
          <w:i w:val="1"/>
          <w:iCs w:val="1"/>
          <w:sz w:val="18"/>
          <w:szCs w:val="18"/>
          <w:lang w:val="lv-LV"/>
        </w:rPr>
        <w:t>. Pieteikties uz vides izmantošanu varēs tikai tās personas, kur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 xml:space="preserve">as izmanto sekojošus identitātes apliecināšanas rīkus: 1) 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>eID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 xml:space="preserve"> karte, 2) 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>eParaksts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 xml:space="preserve"> karte,  3) lietotne 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>eParaksts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 xml:space="preserve"> </w:t>
      </w:r>
      <w:r w:rsidRPr="51DA5C28" w:rsidR="2F7092FB">
        <w:rPr>
          <w:b w:val="1"/>
          <w:bCs w:val="1"/>
          <w:i w:val="1"/>
          <w:iCs w:val="1"/>
          <w:sz w:val="18"/>
          <w:szCs w:val="18"/>
          <w:lang w:val="lv-LV"/>
        </w:rPr>
        <w:t>mobile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036C4B" w:rsidR="003F6A62" w:rsidP="51DA5C28" w:rsidRDefault="003F6A62" w14:paraId="5C4D4D93" w14:textId="77777777">
      <w:pPr>
        <w:ind w:right="-1"/>
        <w:rPr>
          <w:sz w:val="22"/>
          <w:szCs w:val="22"/>
          <w:lang w:val="lv-LV"/>
        </w:rPr>
      </w:pPr>
    </w:p>
    <w:p w:rsidRPr="00036C4B" w:rsidR="000D1921" w:rsidP="51DA5C28" w:rsidRDefault="000D1921" w14:paraId="3F4BCEE9" w14:textId="77777777">
      <w:pPr>
        <w:ind w:right="-1"/>
        <w:rPr>
          <w:sz w:val="22"/>
          <w:szCs w:val="22"/>
          <w:lang w:val="lv-LV"/>
        </w:rPr>
      </w:pPr>
    </w:p>
    <w:p w:rsidRPr="00036C4B" w:rsidR="000D1921" w:rsidP="51DA5C28" w:rsidRDefault="3B97A28F" w14:paraId="5A4D8B6C" w14:textId="197C4BB5">
      <w:pPr>
        <w:tabs>
          <w:tab w:val="left" w:pos="6663"/>
        </w:tabs>
        <w:rPr>
          <w:sz w:val="22"/>
          <w:szCs w:val="22"/>
          <w:lang w:val="lv-LV"/>
        </w:rPr>
      </w:pPr>
      <w:r w:rsidRPr="51DA5C28" w:rsidR="3B97A28F">
        <w:rPr>
          <w:sz w:val="22"/>
          <w:szCs w:val="22"/>
          <w:lang w:val="lv-LV"/>
        </w:rPr>
        <w:t>Iestādes amatpersona</w:t>
      </w:r>
      <w:r>
        <w:tab/>
      </w:r>
      <w:r w:rsidRPr="51DA5C28" w:rsidR="34E88098">
        <w:rPr>
          <w:i w:val="1"/>
          <w:iCs w:val="1"/>
          <w:sz w:val="22"/>
          <w:szCs w:val="22"/>
          <w:lang w:val="lv-LV"/>
        </w:rPr>
        <w:t>vārds uzvārds</w:t>
      </w:r>
    </w:p>
    <w:p w:rsidRPr="008D4165" w:rsidR="00BF0F14" w:rsidP="51DA5C28" w:rsidRDefault="00BF0F14" w14:paraId="7F11FCEB" w14:textId="0D01C549">
      <w:pPr>
        <w:pStyle w:val="Normal"/>
        <w:rPr>
          <w:sz w:val="22"/>
          <w:szCs w:val="22"/>
          <w:lang w:val="lv-LV"/>
        </w:rPr>
      </w:pPr>
    </w:p>
    <w:sectPr w:rsidRPr="008D4165" w:rsidR="00BF0F14" w:rsidSect="00BE3A6E">
      <w:headerReference w:type="default" r:id="rId16"/>
      <w:footerReference w:type="default" r:id="rId17"/>
      <w:pgSz w:w="11900" w:h="16840" w:orient="portrait"/>
      <w:pgMar w:top="1418" w:right="1108" w:bottom="170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4723" w:rsidP="006431B8" w:rsidRDefault="00CF4723" w14:paraId="27F236BC" w14:textId="77777777">
      <w:r>
        <w:separator/>
      </w:r>
    </w:p>
  </w:endnote>
  <w:endnote w:type="continuationSeparator" w:id="0">
    <w:p w:rsidR="00CF4723" w:rsidP="006431B8" w:rsidRDefault="00CF4723" w14:paraId="06A5DE63" w14:textId="77777777">
      <w:r>
        <w:continuationSeparator/>
      </w:r>
    </w:p>
  </w:endnote>
  <w:endnote w:type="continuationNotice" w:id="1">
    <w:p w:rsidR="00CF4723" w:rsidRDefault="00CF4723" w14:paraId="572BCF8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4205259" w:rsidTr="14205259" w14:paraId="580CE467" w14:textId="77777777">
      <w:trPr>
        <w:trHeight w:val="300"/>
      </w:trPr>
      <w:tc>
        <w:tcPr>
          <w:tcW w:w="2995" w:type="dxa"/>
        </w:tcPr>
        <w:p w:rsidR="14205259" w:rsidP="14205259" w:rsidRDefault="14205259" w14:paraId="32AAC214" w14:textId="22864490">
          <w:pPr>
            <w:pStyle w:val="Header"/>
            <w:ind w:left="-115"/>
          </w:pPr>
        </w:p>
      </w:tc>
      <w:tc>
        <w:tcPr>
          <w:tcW w:w="2995" w:type="dxa"/>
        </w:tcPr>
        <w:p w:rsidR="14205259" w:rsidP="14205259" w:rsidRDefault="14205259" w14:paraId="29A4C1FC" w14:textId="4537BC35">
          <w:pPr>
            <w:pStyle w:val="Header"/>
            <w:jc w:val="center"/>
          </w:pPr>
        </w:p>
      </w:tc>
      <w:tc>
        <w:tcPr>
          <w:tcW w:w="2995" w:type="dxa"/>
        </w:tcPr>
        <w:p w:rsidR="14205259" w:rsidP="14205259" w:rsidRDefault="14205259" w14:paraId="4A754116" w14:textId="2295EFDA">
          <w:pPr>
            <w:pStyle w:val="Header"/>
            <w:ind w:right="-115"/>
            <w:jc w:val="right"/>
          </w:pPr>
        </w:p>
      </w:tc>
    </w:tr>
  </w:tbl>
  <w:p w:rsidR="14205259" w:rsidP="14205259" w:rsidRDefault="14205259" w14:paraId="23E65B2C" w14:textId="00D1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4723" w:rsidP="006431B8" w:rsidRDefault="00CF4723" w14:paraId="5E86466E" w14:textId="77777777">
      <w:r>
        <w:separator/>
      </w:r>
    </w:p>
  </w:footnote>
  <w:footnote w:type="continuationSeparator" w:id="0">
    <w:p w:rsidR="00CF4723" w:rsidP="006431B8" w:rsidRDefault="00CF4723" w14:paraId="64B7282F" w14:textId="77777777">
      <w:r>
        <w:continuationSeparator/>
      </w:r>
    </w:p>
  </w:footnote>
  <w:footnote w:type="continuationNotice" w:id="1">
    <w:p w:rsidR="00CF4723" w:rsidRDefault="00CF4723" w14:paraId="0B10ADBE" w14:textId="77777777"/>
  </w:footnote>
  <w:footnote w:id="2">
    <w:p w:rsidR="73CCFF7E" w:rsidP="73CCFF7E" w:rsidRDefault="73CCFF7E" w14:paraId="2DB8A4A2" w14:textId="591BEF47">
      <w:pPr>
        <w:pStyle w:val="FootnoteText"/>
        <w:rPr>
          <w:lang w:val="lv"/>
        </w:rPr>
      </w:pPr>
      <w:r w:rsidRPr="73CCFF7E">
        <w:rPr>
          <w:rStyle w:val="FootnoteReference"/>
        </w:rPr>
        <w:footnoteRef/>
      </w:r>
      <w:r w:rsidRPr="73CCFF7E">
        <w:rPr>
          <w:sz w:val="18"/>
          <w:szCs w:val="18"/>
          <w:lang w:val="lv"/>
        </w:rPr>
        <w:t xml:space="preserve"> Valsts informācijas sistēmu </w:t>
      </w:r>
      <w:proofErr w:type="spellStart"/>
      <w:r w:rsidRPr="73CCFF7E">
        <w:rPr>
          <w:sz w:val="18"/>
          <w:szCs w:val="18"/>
          <w:lang w:val="lv"/>
        </w:rPr>
        <w:t>savietotāja</w:t>
      </w:r>
      <w:proofErr w:type="spellEnd"/>
      <w:r w:rsidRPr="73CCFF7E">
        <w:rPr>
          <w:sz w:val="18"/>
          <w:szCs w:val="18"/>
          <w:lang w:val="lv"/>
        </w:rPr>
        <w:t xml:space="preserve"> noteikumi ir pieejami Valsts digitālās attīstības aģentūras tīmekļa </w:t>
      </w:r>
      <w:proofErr w:type="spellStart"/>
      <w:r w:rsidRPr="73CCFF7E">
        <w:rPr>
          <w:sz w:val="18"/>
          <w:szCs w:val="18"/>
          <w:lang w:val="lv"/>
        </w:rPr>
        <w:t>vietņe</w:t>
      </w:r>
      <w:proofErr w:type="spellEnd"/>
      <w:r w:rsidRPr="73CCFF7E">
        <w:rPr>
          <w:sz w:val="18"/>
          <w:szCs w:val="18"/>
          <w:lang w:val="lv"/>
        </w:rPr>
        <w:t xml:space="preserve">, sadaļā “Saistītā dokumentācija” : </w:t>
      </w:r>
      <w:r>
        <w:br/>
      </w:r>
      <w:hyperlink r:id="rId1">
        <w:r w:rsidRPr="73CCFF7E">
          <w:rPr>
            <w:rStyle w:val="Hyperlink"/>
            <w:lang w:val="lv"/>
          </w:rPr>
          <w:t>https://www.vraa.gov.lv/lv/koplietosanas-komponensu-nodrosinasan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4205259" w:rsidTr="14205259" w14:paraId="06FCF3DB" w14:textId="77777777">
      <w:trPr>
        <w:trHeight w:val="300"/>
      </w:trPr>
      <w:tc>
        <w:tcPr>
          <w:tcW w:w="2995" w:type="dxa"/>
        </w:tcPr>
        <w:p w:rsidR="14205259" w:rsidP="14205259" w:rsidRDefault="14205259" w14:paraId="629145C6" w14:textId="515AE26A">
          <w:pPr>
            <w:pStyle w:val="Header"/>
            <w:ind w:left="-115"/>
          </w:pPr>
        </w:p>
      </w:tc>
      <w:tc>
        <w:tcPr>
          <w:tcW w:w="2995" w:type="dxa"/>
        </w:tcPr>
        <w:p w:rsidR="14205259" w:rsidP="14205259" w:rsidRDefault="14205259" w14:paraId="38FB1A68" w14:textId="4A12C751">
          <w:pPr>
            <w:pStyle w:val="Header"/>
            <w:jc w:val="center"/>
          </w:pPr>
        </w:p>
      </w:tc>
      <w:tc>
        <w:tcPr>
          <w:tcW w:w="2995" w:type="dxa"/>
        </w:tcPr>
        <w:p w:rsidR="14205259" w:rsidP="14205259" w:rsidRDefault="14205259" w14:paraId="7DC267FA" w14:textId="52906FCB">
          <w:pPr>
            <w:pStyle w:val="Header"/>
            <w:ind w:right="-115"/>
            <w:jc w:val="right"/>
          </w:pPr>
        </w:p>
      </w:tc>
    </w:tr>
  </w:tbl>
  <w:p w:rsidR="14205259" w:rsidP="14205259" w:rsidRDefault="14205259" w14:paraId="189E71EC" w14:textId="08134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6c3bc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efe25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bc97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8e060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2bc66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EFBC41"/>
    <w:multiLevelType w:val="hybridMultilevel"/>
    <w:tmpl w:val="0D443420"/>
    <w:lvl w:ilvl="0" w:tplc="0A26CB78">
      <w:start w:val="1"/>
      <w:numFmt w:val="decimal"/>
      <w:lvlText w:val="2)"/>
      <w:lvlJc w:val="left"/>
      <w:pPr>
        <w:ind w:left="720" w:hanging="360"/>
      </w:pPr>
    </w:lvl>
    <w:lvl w:ilvl="1" w:tplc="4114EF46">
      <w:start w:val="1"/>
      <w:numFmt w:val="lowerLetter"/>
      <w:lvlText w:val="%2."/>
      <w:lvlJc w:val="left"/>
      <w:pPr>
        <w:ind w:left="1440" w:hanging="360"/>
      </w:pPr>
    </w:lvl>
    <w:lvl w:ilvl="2" w:tplc="F5823D14">
      <w:start w:val="1"/>
      <w:numFmt w:val="lowerRoman"/>
      <w:lvlText w:val="%3."/>
      <w:lvlJc w:val="right"/>
      <w:pPr>
        <w:ind w:left="2160" w:hanging="180"/>
      </w:pPr>
    </w:lvl>
    <w:lvl w:ilvl="3" w:tplc="963E5918">
      <w:start w:val="1"/>
      <w:numFmt w:val="decimal"/>
      <w:lvlText w:val="%4."/>
      <w:lvlJc w:val="left"/>
      <w:pPr>
        <w:ind w:left="2880" w:hanging="360"/>
      </w:pPr>
    </w:lvl>
    <w:lvl w:ilvl="4" w:tplc="846A5C54">
      <w:start w:val="1"/>
      <w:numFmt w:val="lowerLetter"/>
      <w:lvlText w:val="%5."/>
      <w:lvlJc w:val="left"/>
      <w:pPr>
        <w:ind w:left="3600" w:hanging="360"/>
      </w:pPr>
    </w:lvl>
    <w:lvl w:ilvl="5" w:tplc="547EFFF2">
      <w:start w:val="1"/>
      <w:numFmt w:val="lowerRoman"/>
      <w:lvlText w:val="%6."/>
      <w:lvlJc w:val="right"/>
      <w:pPr>
        <w:ind w:left="4320" w:hanging="180"/>
      </w:pPr>
    </w:lvl>
    <w:lvl w:ilvl="6" w:tplc="90E2A5F8">
      <w:start w:val="1"/>
      <w:numFmt w:val="decimal"/>
      <w:lvlText w:val="%7."/>
      <w:lvlJc w:val="left"/>
      <w:pPr>
        <w:ind w:left="5040" w:hanging="360"/>
      </w:pPr>
    </w:lvl>
    <w:lvl w:ilvl="7" w:tplc="A9326280">
      <w:start w:val="1"/>
      <w:numFmt w:val="lowerLetter"/>
      <w:lvlText w:val="%8."/>
      <w:lvlJc w:val="left"/>
      <w:pPr>
        <w:ind w:left="5760" w:hanging="360"/>
      </w:pPr>
    </w:lvl>
    <w:lvl w:ilvl="8" w:tplc="368A9E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EBA"/>
    <w:multiLevelType w:val="hybridMultilevel"/>
    <w:tmpl w:val="D3227D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B57D2"/>
    <w:multiLevelType w:val="multilevel"/>
    <w:tmpl w:val="F8E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737480645">
    <w:abstractNumId w:val="0"/>
  </w:num>
  <w:num w:numId="2" w16cid:durableId="2038381941">
    <w:abstractNumId w:val="2"/>
  </w:num>
  <w:num w:numId="3" w16cid:durableId="1670059472">
    <w:abstractNumId w:val="4"/>
  </w:num>
  <w:num w:numId="4" w16cid:durableId="83630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621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6241"/>
    <w:rsid w:val="00013D44"/>
    <w:rsid w:val="00030410"/>
    <w:rsid w:val="00036C4B"/>
    <w:rsid w:val="00037573"/>
    <w:rsid w:val="00046CDB"/>
    <w:rsid w:val="00057056"/>
    <w:rsid w:val="00074E6E"/>
    <w:rsid w:val="00084CEC"/>
    <w:rsid w:val="00091E6C"/>
    <w:rsid w:val="00093A90"/>
    <w:rsid w:val="000A3F74"/>
    <w:rsid w:val="000A5E9C"/>
    <w:rsid w:val="000A6151"/>
    <w:rsid w:val="000C3D2D"/>
    <w:rsid w:val="000D1921"/>
    <w:rsid w:val="000E206F"/>
    <w:rsid w:val="000E2BC4"/>
    <w:rsid w:val="000E7173"/>
    <w:rsid w:val="000F1A28"/>
    <w:rsid w:val="000F7F92"/>
    <w:rsid w:val="001150BA"/>
    <w:rsid w:val="00120296"/>
    <w:rsid w:val="00134547"/>
    <w:rsid w:val="00145851"/>
    <w:rsid w:val="00145901"/>
    <w:rsid w:val="00147A4B"/>
    <w:rsid w:val="001566C8"/>
    <w:rsid w:val="00160F51"/>
    <w:rsid w:val="0018298E"/>
    <w:rsid w:val="00185266"/>
    <w:rsid w:val="00185E45"/>
    <w:rsid w:val="001A3C92"/>
    <w:rsid w:val="001B1958"/>
    <w:rsid w:val="001B5B11"/>
    <w:rsid w:val="001C58EA"/>
    <w:rsid w:val="001D2B36"/>
    <w:rsid w:val="001E6091"/>
    <w:rsid w:val="00205F93"/>
    <w:rsid w:val="00214D21"/>
    <w:rsid w:val="00247E1A"/>
    <w:rsid w:val="00250488"/>
    <w:rsid w:val="002516BB"/>
    <w:rsid w:val="00274D55"/>
    <w:rsid w:val="00291C98"/>
    <w:rsid w:val="00292522"/>
    <w:rsid w:val="002A30C0"/>
    <w:rsid w:val="002A57CC"/>
    <w:rsid w:val="002B4111"/>
    <w:rsid w:val="002D452C"/>
    <w:rsid w:val="002E3805"/>
    <w:rsid w:val="00300A26"/>
    <w:rsid w:val="003056AF"/>
    <w:rsid w:val="003105ED"/>
    <w:rsid w:val="0033713D"/>
    <w:rsid w:val="003422D8"/>
    <w:rsid w:val="00345CBF"/>
    <w:rsid w:val="00356C47"/>
    <w:rsid w:val="00356F7B"/>
    <w:rsid w:val="00365256"/>
    <w:rsid w:val="00385D5E"/>
    <w:rsid w:val="003A120C"/>
    <w:rsid w:val="003D2185"/>
    <w:rsid w:val="003D3F8D"/>
    <w:rsid w:val="003F6A62"/>
    <w:rsid w:val="004054CB"/>
    <w:rsid w:val="004108D1"/>
    <w:rsid w:val="00417168"/>
    <w:rsid w:val="00446543"/>
    <w:rsid w:val="00446A9D"/>
    <w:rsid w:val="00453CE3"/>
    <w:rsid w:val="00481F8F"/>
    <w:rsid w:val="004979F3"/>
    <w:rsid w:val="004F4359"/>
    <w:rsid w:val="00503F70"/>
    <w:rsid w:val="00513DD8"/>
    <w:rsid w:val="005300FF"/>
    <w:rsid w:val="00574D7B"/>
    <w:rsid w:val="005808C4"/>
    <w:rsid w:val="0058559E"/>
    <w:rsid w:val="005855EA"/>
    <w:rsid w:val="00590FCA"/>
    <w:rsid w:val="00591609"/>
    <w:rsid w:val="00595468"/>
    <w:rsid w:val="005A4CD4"/>
    <w:rsid w:val="005B2638"/>
    <w:rsid w:val="005F2A98"/>
    <w:rsid w:val="005F3F2E"/>
    <w:rsid w:val="00604B92"/>
    <w:rsid w:val="00625331"/>
    <w:rsid w:val="00642642"/>
    <w:rsid w:val="006431B8"/>
    <w:rsid w:val="006476FF"/>
    <w:rsid w:val="00647860"/>
    <w:rsid w:val="00673987"/>
    <w:rsid w:val="00674756"/>
    <w:rsid w:val="006B207E"/>
    <w:rsid w:val="006C31D5"/>
    <w:rsid w:val="006C3B46"/>
    <w:rsid w:val="006E6D1F"/>
    <w:rsid w:val="006F0B08"/>
    <w:rsid w:val="00703B03"/>
    <w:rsid w:val="00705359"/>
    <w:rsid w:val="007169A8"/>
    <w:rsid w:val="00740AEC"/>
    <w:rsid w:val="0074575E"/>
    <w:rsid w:val="007512F2"/>
    <w:rsid w:val="00754289"/>
    <w:rsid w:val="00754E81"/>
    <w:rsid w:val="0075590A"/>
    <w:rsid w:val="00761E0C"/>
    <w:rsid w:val="007640CC"/>
    <w:rsid w:val="00767CDA"/>
    <w:rsid w:val="007772C5"/>
    <w:rsid w:val="007822AE"/>
    <w:rsid w:val="007967B0"/>
    <w:rsid w:val="00797AED"/>
    <w:rsid w:val="007A3037"/>
    <w:rsid w:val="007A3605"/>
    <w:rsid w:val="007B4D89"/>
    <w:rsid w:val="007C331E"/>
    <w:rsid w:val="007C3E07"/>
    <w:rsid w:val="007E3027"/>
    <w:rsid w:val="00801027"/>
    <w:rsid w:val="00802341"/>
    <w:rsid w:val="0082217C"/>
    <w:rsid w:val="00822EF9"/>
    <w:rsid w:val="008235D1"/>
    <w:rsid w:val="008250E5"/>
    <w:rsid w:val="00825EB1"/>
    <w:rsid w:val="008327D6"/>
    <w:rsid w:val="008400CA"/>
    <w:rsid w:val="00851925"/>
    <w:rsid w:val="008530A8"/>
    <w:rsid w:val="008539D6"/>
    <w:rsid w:val="00855C03"/>
    <w:rsid w:val="00857854"/>
    <w:rsid w:val="00861439"/>
    <w:rsid w:val="008624A5"/>
    <w:rsid w:val="00865352"/>
    <w:rsid w:val="00882D2E"/>
    <w:rsid w:val="008A06F3"/>
    <w:rsid w:val="008A7565"/>
    <w:rsid w:val="008B0069"/>
    <w:rsid w:val="008B229F"/>
    <w:rsid w:val="008C24A1"/>
    <w:rsid w:val="008D4165"/>
    <w:rsid w:val="008E188F"/>
    <w:rsid w:val="008E41EC"/>
    <w:rsid w:val="008E7497"/>
    <w:rsid w:val="008E7EE2"/>
    <w:rsid w:val="00911551"/>
    <w:rsid w:val="00911D54"/>
    <w:rsid w:val="00912FD4"/>
    <w:rsid w:val="0093435F"/>
    <w:rsid w:val="0093750E"/>
    <w:rsid w:val="00945D53"/>
    <w:rsid w:val="00961383"/>
    <w:rsid w:val="0096532D"/>
    <w:rsid w:val="009671ED"/>
    <w:rsid w:val="00976D11"/>
    <w:rsid w:val="00980E79"/>
    <w:rsid w:val="00995C67"/>
    <w:rsid w:val="009D7D91"/>
    <w:rsid w:val="009F0AD6"/>
    <w:rsid w:val="009F6171"/>
    <w:rsid w:val="00A04F12"/>
    <w:rsid w:val="00A3330D"/>
    <w:rsid w:val="00A34628"/>
    <w:rsid w:val="00A85E22"/>
    <w:rsid w:val="00A878B6"/>
    <w:rsid w:val="00A952A0"/>
    <w:rsid w:val="00AA1229"/>
    <w:rsid w:val="00AB3B46"/>
    <w:rsid w:val="00AB4D04"/>
    <w:rsid w:val="00AC581C"/>
    <w:rsid w:val="00AD3A2E"/>
    <w:rsid w:val="00AD7B4F"/>
    <w:rsid w:val="00AE01DD"/>
    <w:rsid w:val="00AE23F4"/>
    <w:rsid w:val="00AF01B8"/>
    <w:rsid w:val="00AF0A60"/>
    <w:rsid w:val="00AF509F"/>
    <w:rsid w:val="00B10F71"/>
    <w:rsid w:val="00B142D4"/>
    <w:rsid w:val="00B32DA2"/>
    <w:rsid w:val="00B3499D"/>
    <w:rsid w:val="00B41988"/>
    <w:rsid w:val="00B42A6B"/>
    <w:rsid w:val="00B43194"/>
    <w:rsid w:val="00B71AE6"/>
    <w:rsid w:val="00B75237"/>
    <w:rsid w:val="00B87152"/>
    <w:rsid w:val="00BA3F61"/>
    <w:rsid w:val="00BB01F6"/>
    <w:rsid w:val="00BB0A37"/>
    <w:rsid w:val="00BC5057"/>
    <w:rsid w:val="00BC5AC2"/>
    <w:rsid w:val="00BD1728"/>
    <w:rsid w:val="00BD36E6"/>
    <w:rsid w:val="00BD5DB2"/>
    <w:rsid w:val="00BD5F17"/>
    <w:rsid w:val="00BD7C62"/>
    <w:rsid w:val="00BE3A6E"/>
    <w:rsid w:val="00BF0F14"/>
    <w:rsid w:val="00C041EA"/>
    <w:rsid w:val="00C04F28"/>
    <w:rsid w:val="00C27389"/>
    <w:rsid w:val="00C30C44"/>
    <w:rsid w:val="00C33342"/>
    <w:rsid w:val="00C54D9B"/>
    <w:rsid w:val="00C551B9"/>
    <w:rsid w:val="00C70A1B"/>
    <w:rsid w:val="00C71078"/>
    <w:rsid w:val="00C83AFD"/>
    <w:rsid w:val="00C85B58"/>
    <w:rsid w:val="00CA1E2C"/>
    <w:rsid w:val="00CE14B8"/>
    <w:rsid w:val="00CE2D05"/>
    <w:rsid w:val="00CE4225"/>
    <w:rsid w:val="00CF2871"/>
    <w:rsid w:val="00CF4723"/>
    <w:rsid w:val="00D00882"/>
    <w:rsid w:val="00D00B8A"/>
    <w:rsid w:val="00D27EDD"/>
    <w:rsid w:val="00D346F1"/>
    <w:rsid w:val="00D45250"/>
    <w:rsid w:val="00D55B22"/>
    <w:rsid w:val="00D606D3"/>
    <w:rsid w:val="00D85D24"/>
    <w:rsid w:val="00D94B0E"/>
    <w:rsid w:val="00DB1E46"/>
    <w:rsid w:val="00DB5693"/>
    <w:rsid w:val="00DE1224"/>
    <w:rsid w:val="00DE4A85"/>
    <w:rsid w:val="00DF18F2"/>
    <w:rsid w:val="00E0788C"/>
    <w:rsid w:val="00E10008"/>
    <w:rsid w:val="00E10047"/>
    <w:rsid w:val="00E20EC6"/>
    <w:rsid w:val="00E41CE8"/>
    <w:rsid w:val="00E459C5"/>
    <w:rsid w:val="00E46BB6"/>
    <w:rsid w:val="00E576CE"/>
    <w:rsid w:val="00E57FA5"/>
    <w:rsid w:val="00E606A1"/>
    <w:rsid w:val="00E60A19"/>
    <w:rsid w:val="00E74B7B"/>
    <w:rsid w:val="00E924A9"/>
    <w:rsid w:val="00E96584"/>
    <w:rsid w:val="00EB0AA1"/>
    <w:rsid w:val="00EC5D40"/>
    <w:rsid w:val="00EE6468"/>
    <w:rsid w:val="00F01710"/>
    <w:rsid w:val="00F100D5"/>
    <w:rsid w:val="00F106DC"/>
    <w:rsid w:val="00F153FE"/>
    <w:rsid w:val="00F43FFA"/>
    <w:rsid w:val="00F516AC"/>
    <w:rsid w:val="00F633EA"/>
    <w:rsid w:val="00F7581E"/>
    <w:rsid w:val="00F90A34"/>
    <w:rsid w:val="00F96FDB"/>
    <w:rsid w:val="00F975A5"/>
    <w:rsid w:val="00FA29C8"/>
    <w:rsid w:val="00FB4189"/>
    <w:rsid w:val="00FB63D8"/>
    <w:rsid w:val="00FC07E4"/>
    <w:rsid w:val="00FD556A"/>
    <w:rsid w:val="0136444C"/>
    <w:rsid w:val="021D7E78"/>
    <w:rsid w:val="02280F08"/>
    <w:rsid w:val="025BB411"/>
    <w:rsid w:val="047F4E1C"/>
    <w:rsid w:val="04980654"/>
    <w:rsid w:val="04CF4A02"/>
    <w:rsid w:val="0504803E"/>
    <w:rsid w:val="055EB340"/>
    <w:rsid w:val="05806CB7"/>
    <w:rsid w:val="05AF867A"/>
    <w:rsid w:val="06164DA2"/>
    <w:rsid w:val="062D5035"/>
    <w:rsid w:val="070854C3"/>
    <w:rsid w:val="07787121"/>
    <w:rsid w:val="0798CD7B"/>
    <w:rsid w:val="07F69299"/>
    <w:rsid w:val="084D2CCC"/>
    <w:rsid w:val="086F2BF2"/>
    <w:rsid w:val="086F2BF2"/>
    <w:rsid w:val="08A831E8"/>
    <w:rsid w:val="095DDD38"/>
    <w:rsid w:val="099A095C"/>
    <w:rsid w:val="09F69DD9"/>
    <w:rsid w:val="0A1D5BDD"/>
    <w:rsid w:val="0A3963DB"/>
    <w:rsid w:val="0A410D44"/>
    <w:rsid w:val="0A56C0BF"/>
    <w:rsid w:val="0A7EB7E6"/>
    <w:rsid w:val="0A8CFFDA"/>
    <w:rsid w:val="0B34E238"/>
    <w:rsid w:val="0B34E238"/>
    <w:rsid w:val="0B3A39A7"/>
    <w:rsid w:val="0B50F7F6"/>
    <w:rsid w:val="0B7CF8D3"/>
    <w:rsid w:val="0BC4B902"/>
    <w:rsid w:val="0C24B45C"/>
    <w:rsid w:val="0C717ECB"/>
    <w:rsid w:val="0C7BA3F6"/>
    <w:rsid w:val="0C7CE26E"/>
    <w:rsid w:val="0C7F4EF1"/>
    <w:rsid w:val="0D318C62"/>
    <w:rsid w:val="0DA47760"/>
    <w:rsid w:val="0DB807FB"/>
    <w:rsid w:val="0E2AF96D"/>
    <w:rsid w:val="0E47CD2F"/>
    <w:rsid w:val="0E6481C1"/>
    <w:rsid w:val="0E783D14"/>
    <w:rsid w:val="0EBCC95C"/>
    <w:rsid w:val="0ED18DA5"/>
    <w:rsid w:val="0ED9033B"/>
    <w:rsid w:val="0F5A83E1"/>
    <w:rsid w:val="0F822955"/>
    <w:rsid w:val="0FB4DF42"/>
    <w:rsid w:val="0FFA3A4C"/>
    <w:rsid w:val="1094A43D"/>
    <w:rsid w:val="10CE7BEE"/>
    <w:rsid w:val="10D70FE8"/>
    <w:rsid w:val="11666019"/>
    <w:rsid w:val="11757ECD"/>
    <w:rsid w:val="11FFADCF"/>
    <w:rsid w:val="121276CA"/>
    <w:rsid w:val="126618AB"/>
    <w:rsid w:val="129D589B"/>
    <w:rsid w:val="12DE2860"/>
    <w:rsid w:val="1331DB0E"/>
    <w:rsid w:val="1332ACA9"/>
    <w:rsid w:val="1350AA00"/>
    <w:rsid w:val="1389138B"/>
    <w:rsid w:val="14205259"/>
    <w:rsid w:val="1420DB07"/>
    <w:rsid w:val="14AC89B2"/>
    <w:rsid w:val="14B841A2"/>
    <w:rsid w:val="15C5344B"/>
    <w:rsid w:val="15F7C08F"/>
    <w:rsid w:val="15FA6B91"/>
    <w:rsid w:val="16643F9D"/>
    <w:rsid w:val="16697BD0"/>
    <w:rsid w:val="16880102"/>
    <w:rsid w:val="16E6AB49"/>
    <w:rsid w:val="1740FEBB"/>
    <w:rsid w:val="17A33A7C"/>
    <w:rsid w:val="181DF500"/>
    <w:rsid w:val="183D362E"/>
    <w:rsid w:val="188B699C"/>
    <w:rsid w:val="18B497EA"/>
    <w:rsid w:val="18EB30AA"/>
    <w:rsid w:val="1932C249"/>
    <w:rsid w:val="194711F3"/>
    <w:rsid w:val="1A1206F3"/>
    <w:rsid w:val="1A1FC986"/>
    <w:rsid w:val="1A7365F3"/>
    <w:rsid w:val="1A8DCB23"/>
    <w:rsid w:val="1AE45CE4"/>
    <w:rsid w:val="1AF863C1"/>
    <w:rsid w:val="1B2DD54D"/>
    <w:rsid w:val="1D4A4D1E"/>
    <w:rsid w:val="1DC34369"/>
    <w:rsid w:val="1DD6F429"/>
    <w:rsid w:val="1E4CCF56"/>
    <w:rsid w:val="1E7A1C25"/>
    <w:rsid w:val="1E84740F"/>
    <w:rsid w:val="1E886448"/>
    <w:rsid w:val="1EE61D7F"/>
    <w:rsid w:val="1EF6FE47"/>
    <w:rsid w:val="1F29EBD1"/>
    <w:rsid w:val="1F2FA6FA"/>
    <w:rsid w:val="1F3066C5"/>
    <w:rsid w:val="1F5C0ED5"/>
    <w:rsid w:val="1F70523F"/>
    <w:rsid w:val="1F787134"/>
    <w:rsid w:val="1F7ED8E8"/>
    <w:rsid w:val="20696331"/>
    <w:rsid w:val="208F4F07"/>
    <w:rsid w:val="20AD4D8F"/>
    <w:rsid w:val="20D3BE51"/>
    <w:rsid w:val="21CFE214"/>
    <w:rsid w:val="2237E04F"/>
    <w:rsid w:val="2243F30F"/>
    <w:rsid w:val="22503605"/>
    <w:rsid w:val="22C1C9D9"/>
    <w:rsid w:val="2307C92A"/>
    <w:rsid w:val="23115839"/>
    <w:rsid w:val="24CDDE03"/>
    <w:rsid w:val="24CDDE03"/>
    <w:rsid w:val="24D58FCC"/>
    <w:rsid w:val="24E604E0"/>
    <w:rsid w:val="24EF7B4E"/>
    <w:rsid w:val="2653912E"/>
    <w:rsid w:val="266157D1"/>
    <w:rsid w:val="2681D541"/>
    <w:rsid w:val="268BFDA0"/>
    <w:rsid w:val="26E4AAF1"/>
    <w:rsid w:val="26EA3202"/>
    <w:rsid w:val="274432C5"/>
    <w:rsid w:val="27786D53"/>
    <w:rsid w:val="2790B868"/>
    <w:rsid w:val="27BA9E31"/>
    <w:rsid w:val="27CB3282"/>
    <w:rsid w:val="27FD2832"/>
    <w:rsid w:val="28199CBD"/>
    <w:rsid w:val="28261B6D"/>
    <w:rsid w:val="28569645"/>
    <w:rsid w:val="292DEE43"/>
    <w:rsid w:val="293D35AD"/>
    <w:rsid w:val="29F32C24"/>
    <w:rsid w:val="2A3A51BF"/>
    <w:rsid w:val="2A63E240"/>
    <w:rsid w:val="2B0E1A0A"/>
    <w:rsid w:val="2BB6BA4F"/>
    <w:rsid w:val="2BC3AB9D"/>
    <w:rsid w:val="2C42343E"/>
    <w:rsid w:val="2CA6BD64"/>
    <w:rsid w:val="2CB1D702"/>
    <w:rsid w:val="2DA38086"/>
    <w:rsid w:val="2DAAB931"/>
    <w:rsid w:val="2DC48221"/>
    <w:rsid w:val="2DD44DC0"/>
    <w:rsid w:val="2DE12E1E"/>
    <w:rsid w:val="2E0165B1"/>
    <w:rsid w:val="2E5398EC"/>
    <w:rsid w:val="2F2BED13"/>
    <w:rsid w:val="2F7092FB"/>
    <w:rsid w:val="2F7DB383"/>
    <w:rsid w:val="2F99F2FF"/>
    <w:rsid w:val="2F9D4B75"/>
    <w:rsid w:val="2FE1E19D"/>
    <w:rsid w:val="30035DAB"/>
    <w:rsid w:val="30818EB9"/>
    <w:rsid w:val="30D3DA1E"/>
    <w:rsid w:val="316AC1F3"/>
    <w:rsid w:val="3195BF66"/>
    <w:rsid w:val="31CFE65C"/>
    <w:rsid w:val="31E05336"/>
    <w:rsid w:val="327A9F7A"/>
    <w:rsid w:val="3283F100"/>
    <w:rsid w:val="32946F1A"/>
    <w:rsid w:val="32D89F8C"/>
    <w:rsid w:val="331FAE95"/>
    <w:rsid w:val="332797C8"/>
    <w:rsid w:val="332D7238"/>
    <w:rsid w:val="33BE2627"/>
    <w:rsid w:val="33E802AA"/>
    <w:rsid w:val="347D28C2"/>
    <w:rsid w:val="34DED777"/>
    <w:rsid w:val="34E88098"/>
    <w:rsid w:val="35522814"/>
    <w:rsid w:val="359EEE62"/>
    <w:rsid w:val="35BE7754"/>
    <w:rsid w:val="361958A5"/>
    <w:rsid w:val="362BFFCD"/>
    <w:rsid w:val="36463629"/>
    <w:rsid w:val="36FE2845"/>
    <w:rsid w:val="3828AC5C"/>
    <w:rsid w:val="3868D294"/>
    <w:rsid w:val="38ED474A"/>
    <w:rsid w:val="39000E20"/>
    <w:rsid w:val="390E6402"/>
    <w:rsid w:val="3A6CA0B7"/>
    <w:rsid w:val="3A7E65A1"/>
    <w:rsid w:val="3AF1DBA6"/>
    <w:rsid w:val="3B3E1C29"/>
    <w:rsid w:val="3B9236BC"/>
    <w:rsid w:val="3B97A28F"/>
    <w:rsid w:val="3CD81317"/>
    <w:rsid w:val="3D0A6D45"/>
    <w:rsid w:val="3D92F737"/>
    <w:rsid w:val="3DBED279"/>
    <w:rsid w:val="3DE840C2"/>
    <w:rsid w:val="3E2204C3"/>
    <w:rsid w:val="3E60542F"/>
    <w:rsid w:val="3E85D465"/>
    <w:rsid w:val="3E99D5F6"/>
    <w:rsid w:val="3E9EA46F"/>
    <w:rsid w:val="3EC404D9"/>
    <w:rsid w:val="3F2DFCC8"/>
    <w:rsid w:val="3FC3AE10"/>
    <w:rsid w:val="401242B8"/>
    <w:rsid w:val="4072FED6"/>
    <w:rsid w:val="414232B0"/>
    <w:rsid w:val="4146B2A5"/>
    <w:rsid w:val="415BA936"/>
    <w:rsid w:val="416B1F03"/>
    <w:rsid w:val="41975D79"/>
    <w:rsid w:val="41F3C072"/>
    <w:rsid w:val="427C1498"/>
    <w:rsid w:val="42A034DB"/>
    <w:rsid w:val="42FAD1E9"/>
    <w:rsid w:val="4307C09F"/>
    <w:rsid w:val="4313A148"/>
    <w:rsid w:val="431CD3EB"/>
    <w:rsid w:val="440E483C"/>
    <w:rsid w:val="4487C88D"/>
    <w:rsid w:val="44947B13"/>
    <w:rsid w:val="44A3DB69"/>
    <w:rsid w:val="44B91F18"/>
    <w:rsid w:val="44CEB032"/>
    <w:rsid w:val="44D3400C"/>
    <w:rsid w:val="44D6793C"/>
    <w:rsid w:val="457248AD"/>
    <w:rsid w:val="45FDD5BD"/>
    <w:rsid w:val="4681CEAC"/>
    <w:rsid w:val="48332AF5"/>
    <w:rsid w:val="49043985"/>
    <w:rsid w:val="4905485A"/>
    <w:rsid w:val="49069567"/>
    <w:rsid w:val="4938538D"/>
    <w:rsid w:val="49ADCEEA"/>
    <w:rsid w:val="4A336ED0"/>
    <w:rsid w:val="4AACE7AF"/>
    <w:rsid w:val="4B1FB57C"/>
    <w:rsid w:val="4C2FC3FC"/>
    <w:rsid w:val="4CA97C3F"/>
    <w:rsid w:val="4CB3AC8E"/>
    <w:rsid w:val="4CF47335"/>
    <w:rsid w:val="4DEB7C33"/>
    <w:rsid w:val="4DF00607"/>
    <w:rsid w:val="4DF5B1E8"/>
    <w:rsid w:val="4E18A64A"/>
    <w:rsid w:val="4E854F6D"/>
    <w:rsid w:val="4ED1F129"/>
    <w:rsid w:val="4F14992C"/>
    <w:rsid w:val="4F4F73E3"/>
    <w:rsid w:val="5007A67D"/>
    <w:rsid w:val="503B7835"/>
    <w:rsid w:val="504CD99A"/>
    <w:rsid w:val="505074B3"/>
    <w:rsid w:val="5056D927"/>
    <w:rsid w:val="50D663C7"/>
    <w:rsid w:val="50F3E969"/>
    <w:rsid w:val="510237D9"/>
    <w:rsid w:val="51A297F4"/>
    <w:rsid w:val="51DA5C28"/>
    <w:rsid w:val="522DFC9B"/>
    <w:rsid w:val="5237D677"/>
    <w:rsid w:val="52798E6A"/>
    <w:rsid w:val="52B22AA8"/>
    <w:rsid w:val="52B2DA28"/>
    <w:rsid w:val="531E6F17"/>
    <w:rsid w:val="53A21C95"/>
    <w:rsid w:val="53CDE075"/>
    <w:rsid w:val="53F182AD"/>
    <w:rsid w:val="5443D97D"/>
    <w:rsid w:val="54A3FA02"/>
    <w:rsid w:val="54AC5FB0"/>
    <w:rsid w:val="55B230CB"/>
    <w:rsid w:val="55B59BC7"/>
    <w:rsid w:val="55FB6538"/>
    <w:rsid w:val="56002C38"/>
    <w:rsid w:val="560AF85A"/>
    <w:rsid w:val="56979523"/>
    <w:rsid w:val="56D8233B"/>
    <w:rsid w:val="56E50365"/>
    <w:rsid w:val="56EC8DAA"/>
    <w:rsid w:val="5729B939"/>
    <w:rsid w:val="57A6C8BB"/>
    <w:rsid w:val="5878DE82"/>
    <w:rsid w:val="5880D805"/>
    <w:rsid w:val="58B717A7"/>
    <w:rsid w:val="58BEF183"/>
    <w:rsid w:val="58F21E3A"/>
    <w:rsid w:val="5935FB58"/>
    <w:rsid w:val="594074E2"/>
    <w:rsid w:val="5A2CDADA"/>
    <w:rsid w:val="5A503AA6"/>
    <w:rsid w:val="5A8FAB0A"/>
    <w:rsid w:val="5AF6634E"/>
    <w:rsid w:val="5B84B3A6"/>
    <w:rsid w:val="5BCCF15E"/>
    <w:rsid w:val="5BD86A83"/>
    <w:rsid w:val="5C190354"/>
    <w:rsid w:val="5C28600C"/>
    <w:rsid w:val="5C6E045C"/>
    <w:rsid w:val="5CA9FF3E"/>
    <w:rsid w:val="5D4898A0"/>
    <w:rsid w:val="5D84A48C"/>
    <w:rsid w:val="5DB2ACB0"/>
    <w:rsid w:val="5DB627D9"/>
    <w:rsid w:val="5E38EC7C"/>
    <w:rsid w:val="5EC12E09"/>
    <w:rsid w:val="5EE440D8"/>
    <w:rsid w:val="5F36161F"/>
    <w:rsid w:val="5FED88BC"/>
    <w:rsid w:val="5FFE2B2B"/>
    <w:rsid w:val="6037DEB2"/>
    <w:rsid w:val="60385C3B"/>
    <w:rsid w:val="6074C745"/>
    <w:rsid w:val="60B17A47"/>
    <w:rsid w:val="6138B07E"/>
    <w:rsid w:val="613DEE91"/>
    <w:rsid w:val="6166664C"/>
    <w:rsid w:val="617A35C8"/>
    <w:rsid w:val="620B3A9A"/>
    <w:rsid w:val="621389FF"/>
    <w:rsid w:val="62246813"/>
    <w:rsid w:val="625EB4A7"/>
    <w:rsid w:val="629297D9"/>
    <w:rsid w:val="629FD9CE"/>
    <w:rsid w:val="631F243B"/>
    <w:rsid w:val="632AFCE2"/>
    <w:rsid w:val="639EC322"/>
    <w:rsid w:val="63B1C150"/>
    <w:rsid w:val="63D1A8A4"/>
    <w:rsid w:val="63E231C3"/>
    <w:rsid w:val="644D8FDC"/>
    <w:rsid w:val="64A47C91"/>
    <w:rsid w:val="65306B5A"/>
    <w:rsid w:val="6570AFD5"/>
    <w:rsid w:val="6574DEC6"/>
    <w:rsid w:val="657C7252"/>
    <w:rsid w:val="65D1B34B"/>
    <w:rsid w:val="6605FE9E"/>
    <w:rsid w:val="6692CEDE"/>
    <w:rsid w:val="66A0F5EE"/>
    <w:rsid w:val="66C1C5D5"/>
    <w:rsid w:val="66CF8161"/>
    <w:rsid w:val="66D222DE"/>
    <w:rsid w:val="66D6AD08"/>
    <w:rsid w:val="66E058B6"/>
    <w:rsid w:val="66E5BEF2"/>
    <w:rsid w:val="673B999B"/>
    <w:rsid w:val="67786EEF"/>
    <w:rsid w:val="67B49A58"/>
    <w:rsid w:val="6845CB2A"/>
    <w:rsid w:val="688B3F4B"/>
    <w:rsid w:val="68F29640"/>
    <w:rsid w:val="69342F46"/>
    <w:rsid w:val="6AFE6A0F"/>
    <w:rsid w:val="6B41BDEB"/>
    <w:rsid w:val="6BA1E2FF"/>
    <w:rsid w:val="6BAA0D1A"/>
    <w:rsid w:val="6BFAF7CC"/>
    <w:rsid w:val="6C51E4D5"/>
    <w:rsid w:val="6CA25114"/>
    <w:rsid w:val="6CB1DBFF"/>
    <w:rsid w:val="6CE5EAD5"/>
    <w:rsid w:val="6CEF505B"/>
    <w:rsid w:val="6D22F0B6"/>
    <w:rsid w:val="6D6DBE83"/>
    <w:rsid w:val="6DB34D9F"/>
    <w:rsid w:val="6E44DBEC"/>
    <w:rsid w:val="6E760286"/>
    <w:rsid w:val="6EEBBFE7"/>
    <w:rsid w:val="6F2E98B0"/>
    <w:rsid w:val="6F78C106"/>
    <w:rsid w:val="6FC1A7A1"/>
    <w:rsid w:val="6FDA0B3C"/>
    <w:rsid w:val="6FDA0B3C"/>
    <w:rsid w:val="6FE18923"/>
    <w:rsid w:val="6FF74C7B"/>
    <w:rsid w:val="6FF7F955"/>
    <w:rsid w:val="70573DEA"/>
    <w:rsid w:val="707B52E0"/>
    <w:rsid w:val="71CED39D"/>
    <w:rsid w:val="720F6199"/>
    <w:rsid w:val="72BB88D5"/>
    <w:rsid w:val="73394DCF"/>
    <w:rsid w:val="73762F1A"/>
    <w:rsid w:val="73C11165"/>
    <w:rsid w:val="73CCFF7E"/>
    <w:rsid w:val="745DA126"/>
    <w:rsid w:val="7514E7FA"/>
    <w:rsid w:val="755CE1C6"/>
    <w:rsid w:val="75E33F50"/>
    <w:rsid w:val="75EBC5FD"/>
    <w:rsid w:val="7655CA15"/>
    <w:rsid w:val="77F69D25"/>
    <w:rsid w:val="78C1124A"/>
    <w:rsid w:val="78D4416A"/>
    <w:rsid w:val="794D7CB8"/>
    <w:rsid w:val="797FD000"/>
    <w:rsid w:val="79948F54"/>
    <w:rsid w:val="79B5833D"/>
    <w:rsid w:val="79DF8855"/>
    <w:rsid w:val="7A205BED"/>
    <w:rsid w:val="7AA187A6"/>
    <w:rsid w:val="7AF52716"/>
    <w:rsid w:val="7B6447B9"/>
    <w:rsid w:val="7B706304"/>
    <w:rsid w:val="7B936FFF"/>
    <w:rsid w:val="7BC6C5F2"/>
    <w:rsid w:val="7BE2CF09"/>
    <w:rsid w:val="7BEA0619"/>
    <w:rsid w:val="7C113FDC"/>
    <w:rsid w:val="7C8893B8"/>
    <w:rsid w:val="7D0CFEFF"/>
    <w:rsid w:val="7D3984AD"/>
    <w:rsid w:val="7D4A40C5"/>
    <w:rsid w:val="7DBA5C27"/>
    <w:rsid w:val="7DBADB27"/>
    <w:rsid w:val="7E246419"/>
    <w:rsid w:val="7EFF8C9F"/>
    <w:rsid w:val="7F00573E"/>
    <w:rsid w:val="7F02F9F7"/>
    <w:rsid w:val="7F8EB793"/>
    <w:rsid w:val="7FE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164701"/>
  <w15:chartTrackingRefBased/>
  <w15:docId w15:val="{936F8D02-1F6C-4F49-98D4-273DB5F7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D04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semiHidden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semiHidden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hAnsi="Calibri" w:eastAsia="Calibr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7169A8"/>
    <w:pPr>
      <w:ind w:left="720"/>
      <w:contextualSpacing/>
    </w:pPr>
  </w:style>
  <w:style w:type="character" w:styleId="normaltextrun" w:customStyle="1">
    <w:name w:val="normaltextrun"/>
    <w:basedOn w:val="DefaultParagraphFont"/>
    <w:rsid w:val="007169A8"/>
  </w:style>
  <w:style w:type="paragraph" w:styleId="paragraph" w:customStyle="1">
    <w:name w:val="paragraph"/>
    <w:basedOn w:val="Normal"/>
    <w:rsid w:val="008E188F"/>
    <w:pPr>
      <w:spacing w:before="100" w:beforeAutospacing="1" w:after="100" w:afterAutospacing="1"/>
    </w:pPr>
    <w:rPr>
      <w:lang w:val="lv-LV" w:eastAsia="lv-LV"/>
    </w:rPr>
  </w:style>
  <w:style w:type="character" w:styleId="eop" w:customStyle="1">
    <w:name w:val="eop"/>
    <w:basedOn w:val="DefaultParagraphFont"/>
    <w:rsid w:val="008E188F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formportal-test.vraa.gov.lv/" TargetMode="External" Id="Rad541cddab674571" /><Relationship Type="http://schemas.openxmlformats.org/officeDocument/2006/relationships/hyperlink" Target="https://eformportal.viss.gov.lv/" TargetMode="External" Id="R82fef5a1d5754bc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raa.gov.lv/lv/koplietosanas-komponensu-nodrosina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5479C1047E7F34DAA79A02C7FCBAE98" ma:contentTypeVersion="16" ma:contentTypeDescription="Izveidot jaunu dokumentu." ma:contentTypeScope="" ma:versionID="0fe0147848eae90d3a510a47d045d04c">
  <xsd:schema xmlns:xsd="http://www.w3.org/2001/XMLSchema" xmlns:xs="http://www.w3.org/2001/XMLSchema" xmlns:p="http://schemas.microsoft.com/office/2006/metadata/properties" xmlns:ns2="d10e2435-c8b4-46f9-938a-55fbe68a9dda" xmlns:ns3="50a3f907-ef64-4e4d-a706-3d3a037e0f2b" targetNamespace="http://schemas.microsoft.com/office/2006/metadata/properties" ma:root="true" ma:fieldsID="2c27a74ec1122b239a06a298b76603c4" ns2:_="" ns3:_="">
    <xsd:import namespace="d10e2435-c8b4-46f9-938a-55fbe68a9dda"/>
    <xsd:import namespace="50a3f907-ef64-4e4d-a706-3d3a037e0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e2435-c8b4-46f9-938a-55fbe68a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f907-ef64-4e4d-a706-3d3a037e0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c7483b-e30b-45d1-b4fd-10a7bb7866b9}" ma:internalName="TaxCatchAll" ma:showField="CatchAllData" ma:web="50a3f907-ef64-4e4d-a706-3d3a037e0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a3f907-ef64-4e4d-a706-3d3a037e0f2b">
      <UserInfo>
        <DisplayName>Arnis Kudiņš</DisplayName>
        <AccountId>22</AccountId>
        <AccountType/>
      </UserInfo>
    </SharedWithUsers>
    <TaxCatchAll xmlns="50a3f907-ef64-4e4d-a706-3d3a037e0f2b" xsi:nil="true"/>
    <lcf76f155ced4ddcb4097134ff3c332f xmlns="d10e2435-c8b4-46f9-938a-55fbe68a9d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FFC1A-A404-4391-8059-A22D63483633}"/>
</file>

<file path=customXml/itemProps2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50a3f907-ef64-4e4d-a706-3d3a037e0f2b"/>
    <ds:schemaRef ds:uri="d10e2435-c8b4-46f9-938a-55fbe68a9dda"/>
  </ds:schemaRefs>
</ds:datastoreItem>
</file>

<file path=customXml/itemProps3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IS tiesību pieprasīšana</dc:creator>
  <keywords/>
  <lastModifiedBy>Kārlis Vilnis Maniņš</lastModifiedBy>
  <revision>32</revision>
  <lastPrinted>2014-04-08T03:02:00.0000000Z</lastPrinted>
  <dcterms:created xsi:type="dcterms:W3CDTF">2024-09-30T10:52:00.0000000Z</dcterms:created>
  <dcterms:modified xsi:type="dcterms:W3CDTF">2025-05-22T17:11:16.0030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9C1047E7F34DAA79A02C7FCBAE98</vt:lpwstr>
  </property>
  <property fmtid="{D5CDD505-2E9C-101B-9397-08002B2CF9AE}" pid="3" name="MediaServiceImageTags">
    <vt:lpwstr/>
  </property>
</Properties>
</file>